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1353C3" w:rsidRPr="00B06A78" w:rsidTr="00811B8D">
        <w:tc>
          <w:tcPr>
            <w:tcW w:w="5070" w:type="dxa"/>
          </w:tcPr>
          <w:p w:rsidR="001353C3" w:rsidRPr="00B06A78" w:rsidRDefault="001353C3" w:rsidP="00811B8D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353C3" w:rsidRPr="009C57ED" w:rsidRDefault="001353C3" w:rsidP="00811B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9C57ED">
              <w:rPr>
                <w:b/>
                <w:sz w:val="24"/>
                <w:szCs w:val="28"/>
              </w:rPr>
              <w:t>УТВЕРЖДЕНО</w:t>
            </w:r>
          </w:p>
          <w:p w:rsidR="001353C3" w:rsidRPr="009C57ED" w:rsidRDefault="00E7280C" w:rsidP="00811B8D">
            <w:pPr>
              <w:rPr>
                <w:rFonts w:eastAsia="MS Mincho"/>
                <w:sz w:val="24"/>
                <w:szCs w:val="28"/>
              </w:rPr>
            </w:pPr>
            <w:r w:rsidRPr="009C57ED">
              <w:rPr>
                <w:rFonts w:eastAsia="MS Mincho"/>
                <w:sz w:val="24"/>
                <w:szCs w:val="28"/>
              </w:rPr>
              <w:t>Администрация сельс</w:t>
            </w:r>
            <w:r w:rsidR="0097557D">
              <w:rPr>
                <w:rFonts w:eastAsia="MS Mincho"/>
                <w:sz w:val="24"/>
                <w:szCs w:val="28"/>
              </w:rPr>
              <w:t>кого поселения Бала-Четырмански</w:t>
            </w:r>
            <w:r w:rsidR="004A3639">
              <w:rPr>
                <w:rFonts w:eastAsia="MS Mincho"/>
                <w:sz w:val="24"/>
                <w:szCs w:val="28"/>
              </w:rPr>
              <w:t>й</w:t>
            </w:r>
            <w:r w:rsidRPr="009C57ED">
              <w:rPr>
                <w:rFonts w:eastAsia="MS Mincho"/>
                <w:sz w:val="24"/>
                <w:szCs w:val="28"/>
              </w:rPr>
              <w:t xml:space="preserve"> сельсовет муниципального района Федоровский район Республики Башкортостан</w:t>
            </w:r>
            <w:r w:rsidR="001353C3" w:rsidRPr="009C57ED">
              <w:rPr>
                <w:rFonts w:eastAsia="MS Mincho"/>
                <w:sz w:val="24"/>
                <w:szCs w:val="28"/>
              </w:rPr>
              <w:t xml:space="preserve"> «____»____________202</w:t>
            </w:r>
            <w:r w:rsidR="00D60CBF">
              <w:rPr>
                <w:rFonts w:eastAsia="MS Mincho"/>
                <w:sz w:val="24"/>
                <w:szCs w:val="28"/>
              </w:rPr>
              <w:t>2</w:t>
            </w:r>
            <w:r w:rsidR="001353C3" w:rsidRPr="009C57ED">
              <w:rPr>
                <w:rFonts w:eastAsia="MS Mincho"/>
                <w:sz w:val="24"/>
                <w:szCs w:val="28"/>
              </w:rPr>
              <w:t xml:space="preserve"> г.</w:t>
            </w:r>
          </w:p>
          <w:p w:rsidR="001353C3" w:rsidRPr="009C57ED" w:rsidRDefault="001353C3" w:rsidP="00811B8D">
            <w:pPr>
              <w:rPr>
                <w:b/>
                <w:sz w:val="24"/>
                <w:szCs w:val="28"/>
              </w:rPr>
            </w:pPr>
            <w:r w:rsidRPr="009C57ED">
              <w:rPr>
                <w:rFonts w:eastAsia="MS Mincho"/>
                <w:sz w:val="24"/>
                <w:szCs w:val="28"/>
              </w:rPr>
              <w:t>_________________/</w:t>
            </w:r>
            <w:r w:rsidR="0097557D">
              <w:rPr>
                <w:rFonts w:eastAsia="MS Mincho"/>
                <w:sz w:val="24"/>
                <w:szCs w:val="28"/>
              </w:rPr>
              <w:t>Нигматуллин Г.К.</w:t>
            </w:r>
            <w:r w:rsidR="008323DB" w:rsidRPr="009C57ED">
              <w:rPr>
                <w:rFonts w:eastAsia="MS Mincho"/>
                <w:sz w:val="24"/>
                <w:szCs w:val="28"/>
              </w:rPr>
              <w:t>/</w:t>
            </w:r>
          </w:p>
          <w:p w:rsidR="001353C3" w:rsidRPr="00B06A78" w:rsidRDefault="001353C3" w:rsidP="00811B8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both"/>
        <w:rPr>
          <w:caps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0C74D1" w:rsidRDefault="001353C3" w:rsidP="000C74D1">
      <w:pPr>
        <w:keepNext/>
        <w:keepLines/>
        <w:widowControl w:val="0"/>
        <w:suppressLineNumbers/>
        <w:ind w:firstLine="284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Информационное сообщение о проведении аукциона</w:t>
      </w:r>
    </w:p>
    <w:p w:rsidR="007F20D9" w:rsidRPr="00DE3F2E" w:rsidRDefault="001353C3" w:rsidP="001F756E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на право заключения договора купли - продажи муниципального имущества</w:t>
      </w:r>
      <w:r w:rsidR="009C57ED" w:rsidRPr="00DE3F2E">
        <w:rPr>
          <w:b/>
          <w:color w:val="000000"/>
          <w:sz w:val="24"/>
          <w:szCs w:val="24"/>
        </w:rPr>
        <w:t xml:space="preserve"> - </w:t>
      </w:r>
      <w:r w:rsidR="004A3639">
        <w:rPr>
          <w:b/>
          <w:sz w:val="24"/>
          <w:szCs w:val="24"/>
        </w:rPr>
        <w:t>неж</w:t>
      </w:r>
      <w:r w:rsidR="0097557D">
        <w:rPr>
          <w:b/>
          <w:sz w:val="24"/>
          <w:szCs w:val="24"/>
        </w:rPr>
        <w:t>илого здания зерносклад</w:t>
      </w:r>
      <w:r w:rsidR="009C57ED" w:rsidRPr="00DE3F2E">
        <w:rPr>
          <w:b/>
          <w:sz w:val="24"/>
          <w:szCs w:val="24"/>
        </w:rPr>
        <w:t xml:space="preserve"> (к/н</w:t>
      </w:r>
      <w:r w:rsidR="007F20D9" w:rsidRPr="00DE3F2E">
        <w:rPr>
          <w:b/>
          <w:sz w:val="24"/>
          <w:szCs w:val="24"/>
        </w:rPr>
        <w:t xml:space="preserve"> 02:49:</w:t>
      </w:r>
      <w:r w:rsidR="0097557D">
        <w:rPr>
          <w:b/>
          <w:sz w:val="24"/>
          <w:szCs w:val="24"/>
        </w:rPr>
        <w:t>010201</w:t>
      </w:r>
      <w:r w:rsidR="004A3639">
        <w:rPr>
          <w:b/>
          <w:sz w:val="24"/>
          <w:szCs w:val="24"/>
        </w:rPr>
        <w:t>:</w:t>
      </w:r>
      <w:r w:rsidR="0097557D">
        <w:rPr>
          <w:b/>
          <w:sz w:val="24"/>
          <w:szCs w:val="24"/>
        </w:rPr>
        <w:t>293</w:t>
      </w:r>
      <w:r w:rsidR="007F20D9" w:rsidRPr="00DE3F2E">
        <w:rPr>
          <w:b/>
          <w:sz w:val="24"/>
          <w:szCs w:val="24"/>
        </w:rPr>
        <w:t>)</w:t>
      </w:r>
      <w:r w:rsidR="004A3639">
        <w:rPr>
          <w:b/>
          <w:sz w:val="24"/>
          <w:szCs w:val="24"/>
        </w:rPr>
        <w:t xml:space="preserve">, площадью </w:t>
      </w:r>
      <w:r w:rsidR="0097557D">
        <w:rPr>
          <w:b/>
          <w:sz w:val="24"/>
          <w:szCs w:val="24"/>
        </w:rPr>
        <w:t>1293</w:t>
      </w:r>
      <w:r w:rsidR="00D60CBF">
        <w:rPr>
          <w:b/>
          <w:sz w:val="24"/>
          <w:szCs w:val="24"/>
        </w:rPr>
        <w:t xml:space="preserve"> кв.м.</w:t>
      </w:r>
      <w:r w:rsidR="007F20D9" w:rsidRPr="00DE3F2E">
        <w:rPr>
          <w:b/>
          <w:sz w:val="24"/>
          <w:szCs w:val="24"/>
        </w:rPr>
        <w:t>, распо</w:t>
      </w:r>
      <w:r w:rsidR="008323DB" w:rsidRPr="00DE3F2E">
        <w:rPr>
          <w:b/>
          <w:sz w:val="24"/>
          <w:szCs w:val="24"/>
        </w:rPr>
        <w:t xml:space="preserve">ложенный на земельном участке (к/н </w:t>
      </w:r>
      <w:r w:rsidR="007F20D9" w:rsidRPr="00DE3F2E">
        <w:rPr>
          <w:b/>
          <w:sz w:val="24"/>
          <w:szCs w:val="24"/>
        </w:rPr>
        <w:t>02:49:</w:t>
      </w:r>
      <w:r w:rsidR="0097557D">
        <w:rPr>
          <w:b/>
          <w:sz w:val="24"/>
          <w:szCs w:val="24"/>
        </w:rPr>
        <w:t>010201</w:t>
      </w:r>
      <w:r w:rsidR="00D60CBF">
        <w:rPr>
          <w:b/>
          <w:sz w:val="24"/>
          <w:szCs w:val="24"/>
        </w:rPr>
        <w:t>:</w:t>
      </w:r>
      <w:r w:rsidR="004A3639">
        <w:rPr>
          <w:b/>
          <w:sz w:val="24"/>
          <w:szCs w:val="24"/>
        </w:rPr>
        <w:t>4</w:t>
      </w:r>
      <w:r w:rsidR="0097557D">
        <w:rPr>
          <w:b/>
          <w:sz w:val="24"/>
          <w:szCs w:val="24"/>
        </w:rPr>
        <w:t>15</w:t>
      </w:r>
      <w:r w:rsidR="007F20D9" w:rsidRPr="00DE3F2E">
        <w:rPr>
          <w:b/>
          <w:sz w:val="24"/>
          <w:szCs w:val="24"/>
        </w:rPr>
        <w:t>)</w:t>
      </w:r>
      <w:r w:rsidR="00D60CBF">
        <w:rPr>
          <w:b/>
          <w:sz w:val="24"/>
          <w:szCs w:val="24"/>
        </w:rPr>
        <w:t>, пл</w:t>
      </w:r>
      <w:r w:rsidR="004A3639">
        <w:rPr>
          <w:b/>
          <w:sz w:val="24"/>
          <w:szCs w:val="24"/>
        </w:rPr>
        <w:t xml:space="preserve">ощадью </w:t>
      </w:r>
      <w:r w:rsidR="0097557D">
        <w:rPr>
          <w:b/>
          <w:sz w:val="24"/>
          <w:szCs w:val="24"/>
        </w:rPr>
        <w:t>3541</w:t>
      </w:r>
      <w:r w:rsidR="00D60CBF">
        <w:rPr>
          <w:b/>
          <w:sz w:val="24"/>
          <w:szCs w:val="24"/>
        </w:rPr>
        <w:t xml:space="preserve"> кв.м., </w:t>
      </w:r>
      <w:r w:rsidR="007F20D9" w:rsidRPr="00DE3F2E">
        <w:rPr>
          <w:b/>
          <w:sz w:val="24"/>
          <w:szCs w:val="24"/>
        </w:rPr>
        <w:t xml:space="preserve"> по адр</w:t>
      </w:r>
      <w:r w:rsidR="00E7280C" w:rsidRPr="00DE3F2E">
        <w:rPr>
          <w:b/>
          <w:sz w:val="24"/>
          <w:szCs w:val="24"/>
        </w:rPr>
        <w:t xml:space="preserve">есу: РБ, Федоровский район, с/с </w:t>
      </w:r>
      <w:r w:rsidR="0097557D">
        <w:rPr>
          <w:b/>
          <w:sz w:val="24"/>
          <w:szCs w:val="24"/>
        </w:rPr>
        <w:t>Бала-Четырман</w:t>
      </w:r>
      <w:r w:rsidR="004A3639">
        <w:rPr>
          <w:b/>
          <w:sz w:val="24"/>
          <w:szCs w:val="24"/>
        </w:rPr>
        <w:t xml:space="preserve">ский, с. </w:t>
      </w:r>
      <w:r w:rsidR="0097557D">
        <w:rPr>
          <w:b/>
          <w:sz w:val="24"/>
          <w:szCs w:val="24"/>
        </w:rPr>
        <w:t>Гавриловка</w:t>
      </w:r>
      <w:r w:rsidR="004A3639">
        <w:rPr>
          <w:b/>
          <w:sz w:val="24"/>
          <w:szCs w:val="24"/>
        </w:rPr>
        <w:t xml:space="preserve"> участок находится примерно в </w:t>
      </w:r>
      <w:r w:rsidR="0097557D">
        <w:rPr>
          <w:b/>
          <w:sz w:val="24"/>
          <w:szCs w:val="24"/>
        </w:rPr>
        <w:t>2</w:t>
      </w:r>
      <w:r w:rsidR="004A3639">
        <w:rPr>
          <w:b/>
          <w:sz w:val="24"/>
          <w:szCs w:val="24"/>
        </w:rPr>
        <w:t>7</w:t>
      </w:r>
      <w:r w:rsidR="0097557D">
        <w:rPr>
          <w:b/>
          <w:sz w:val="24"/>
          <w:szCs w:val="24"/>
        </w:rPr>
        <w:t>0</w:t>
      </w:r>
      <w:r w:rsidR="004A3639">
        <w:rPr>
          <w:b/>
          <w:sz w:val="24"/>
          <w:szCs w:val="24"/>
        </w:rPr>
        <w:t xml:space="preserve"> метрах от ориентира </w:t>
      </w:r>
      <w:r w:rsidR="0097557D">
        <w:rPr>
          <w:b/>
          <w:sz w:val="24"/>
          <w:szCs w:val="24"/>
        </w:rPr>
        <w:t>с. Гавриловка</w:t>
      </w:r>
      <w:r w:rsidR="004A3639">
        <w:rPr>
          <w:b/>
          <w:sz w:val="24"/>
          <w:szCs w:val="24"/>
        </w:rPr>
        <w:t xml:space="preserve"> по направлению на юго-восток</w:t>
      </w:r>
    </w:p>
    <w:p w:rsidR="001353C3" w:rsidRPr="00DE3F2E" w:rsidRDefault="001353C3" w:rsidP="007F20D9">
      <w:pPr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 xml:space="preserve"> </w:t>
      </w: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CC2397" w:rsidRPr="00DE3F2E" w:rsidRDefault="00CC2397" w:rsidP="001353C3">
      <w:pPr>
        <w:ind w:firstLine="284"/>
        <w:jc w:val="center"/>
        <w:rPr>
          <w:b/>
          <w:sz w:val="24"/>
          <w:szCs w:val="24"/>
        </w:rPr>
      </w:pPr>
    </w:p>
    <w:p w:rsidR="00CC2397" w:rsidRPr="00DE3F2E" w:rsidRDefault="00CC2397" w:rsidP="001353C3">
      <w:pPr>
        <w:ind w:firstLine="284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C2397" w:rsidRPr="00DE3F2E" w:rsidTr="00CC239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2397" w:rsidRPr="00DE3F2E" w:rsidRDefault="00CC2397" w:rsidP="008323DB">
            <w:pPr>
              <w:keepNext/>
              <w:keepLines/>
              <w:widowControl w:val="0"/>
              <w:suppressLineNumbers/>
              <w:jc w:val="both"/>
              <w:rPr>
                <w:b/>
                <w:sz w:val="24"/>
                <w:szCs w:val="24"/>
              </w:rPr>
            </w:pPr>
            <w:r w:rsidRPr="00DE3F2E">
              <w:rPr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2397" w:rsidRPr="00DE3F2E" w:rsidRDefault="00CC2397" w:rsidP="00CC2397">
            <w:pPr>
              <w:keepNext/>
              <w:keepLines/>
              <w:widowControl w:val="0"/>
              <w:suppressLineNumbers/>
              <w:jc w:val="both"/>
              <w:rPr>
                <w:b/>
                <w:sz w:val="24"/>
                <w:szCs w:val="24"/>
              </w:rPr>
            </w:pPr>
            <w:r w:rsidRPr="00DE3F2E">
              <w:rPr>
                <w:b/>
                <w:sz w:val="24"/>
                <w:szCs w:val="24"/>
              </w:rPr>
              <w:t xml:space="preserve">Муниципальное казенное учреждение    </w:t>
            </w:r>
          </w:p>
          <w:p w:rsidR="00CC2397" w:rsidRPr="00DE3F2E" w:rsidRDefault="00CC2397" w:rsidP="00CC2397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E3F2E">
              <w:rPr>
                <w:b/>
                <w:sz w:val="24"/>
                <w:szCs w:val="24"/>
              </w:rPr>
              <w:t>«Централизованная бухгалтерия муниципального                   района Федоровский район Республики Башкортостан»</w:t>
            </w:r>
          </w:p>
        </w:tc>
      </w:tr>
    </w:tbl>
    <w:p w:rsidR="008323DB" w:rsidRPr="00DE3F2E" w:rsidRDefault="008323DB" w:rsidP="008323DB">
      <w:pPr>
        <w:keepNext/>
        <w:keepLines/>
        <w:widowControl w:val="0"/>
        <w:suppressLineNumbers/>
        <w:jc w:val="both"/>
        <w:rPr>
          <w:b/>
          <w:sz w:val="24"/>
          <w:szCs w:val="24"/>
        </w:rPr>
      </w:pPr>
    </w:p>
    <w:p w:rsidR="001353C3" w:rsidRPr="00DE3F2E" w:rsidRDefault="001353C3" w:rsidP="001353C3">
      <w:pPr>
        <w:keepNext/>
        <w:keepLines/>
        <w:widowControl w:val="0"/>
        <w:suppressLineNumbers/>
        <w:ind w:firstLine="284"/>
        <w:jc w:val="both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                                       </w:t>
      </w:r>
    </w:p>
    <w:p w:rsidR="001353C3" w:rsidRPr="00DE3F2E" w:rsidRDefault="001353C3" w:rsidP="001353C3">
      <w:pPr>
        <w:ind w:firstLine="284"/>
        <w:jc w:val="both"/>
        <w:rPr>
          <w:sz w:val="24"/>
          <w:szCs w:val="24"/>
        </w:rPr>
      </w:pPr>
    </w:p>
    <w:p w:rsidR="001353C3" w:rsidRPr="00DE3F2E" w:rsidRDefault="001353C3" w:rsidP="001353C3">
      <w:pPr>
        <w:ind w:firstLine="284"/>
        <w:jc w:val="both"/>
        <w:rPr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Контактные данные организатора аукциона:</w:t>
      </w:r>
    </w:p>
    <w:p w:rsidR="008323DB" w:rsidRPr="00DE3F2E" w:rsidRDefault="008323DB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8323DB">
      <w:pPr>
        <w:rPr>
          <w:sz w:val="24"/>
          <w:szCs w:val="24"/>
        </w:rPr>
      </w:pPr>
      <w:r w:rsidRPr="00DE3F2E">
        <w:rPr>
          <w:b/>
          <w:sz w:val="24"/>
          <w:szCs w:val="24"/>
        </w:rPr>
        <w:t xml:space="preserve">Место нахождения / почтовый адрес: </w:t>
      </w:r>
      <w:r w:rsidRPr="00DE3F2E">
        <w:rPr>
          <w:sz w:val="24"/>
          <w:szCs w:val="24"/>
        </w:rPr>
        <w:t xml:space="preserve">453280, Республика Башкортостан, Федоровский р-н, с. Федоровка, ул. </w:t>
      </w:r>
      <w:r w:rsidR="000C74D1">
        <w:rPr>
          <w:sz w:val="24"/>
          <w:szCs w:val="24"/>
        </w:rPr>
        <w:t>Коммунистическая д. 59</w:t>
      </w:r>
    </w:p>
    <w:p w:rsidR="001353C3" w:rsidRPr="00DE3F2E" w:rsidRDefault="001353C3" w:rsidP="008323DB">
      <w:pPr>
        <w:rPr>
          <w:sz w:val="24"/>
          <w:szCs w:val="24"/>
        </w:rPr>
      </w:pPr>
      <w:r w:rsidRPr="00DE3F2E">
        <w:rPr>
          <w:b/>
          <w:sz w:val="24"/>
          <w:szCs w:val="24"/>
        </w:rPr>
        <w:t>Номер контактного телефона:</w:t>
      </w:r>
      <w:r w:rsidRPr="00DE3F2E">
        <w:rPr>
          <w:sz w:val="24"/>
          <w:szCs w:val="24"/>
        </w:rPr>
        <w:t xml:space="preserve"> 8(34746) 2-</w:t>
      </w:r>
      <w:r w:rsidR="007F20D9" w:rsidRPr="00DE3F2E">
        <w:rPr>
          <w:sz w:val="24"/>
          <w:szCs w:val="24"/>
        </w:rPr>
        <w:t>76-76</w:t>
      </w: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DE3F2E" w:rsidRDefault="00DE3F2E" w:rsidP="001353C3">
      <w:pPr>
        <w:ind w:firstLine="284"/>
        <w:jc w:val="center"/>
        <w:rPr>
          <w:b/>
          <w:sz w:val="24"/>
          <w:szCs w:val="24"/>
        </w:rPr>
      </w:pPr>
    </w:p>
    <w:p w:rsidR="00DE3F2E" w:rsidRPr="00DE3F2E" w:rsidRDefault="00DE3F2E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E7280C">
      <w:pPr>
        <w:rPr>
          <w:b/>
          <w:sz w:val="24"/>
          <w:szCs w:val="24"/>
        </w:rPr>
      </w:pPr>
    </w:p>
    <w:p w:rsidR="009C57ED" w:rsidRPr="00DE3F2E" w:rsidRDefault="009C57ED" w:rsidP="00E7280C">
      <w:pPr>
        <w:rPr>
          <w:b/>
          <w:sz w:val="24"/>
          <w:szCs w:val="24"/>
        </w:rPr>
      </w:pPr>
    </w:p>
    <w:p w:rsidR="009C57ED" w:rsidRPr="00DE3F2E" w:rsidRDefault="009C57ED" w:rsidP="00E7280C">
      <w:pPr>
        <w:rPr>
          <w:b/>
          <w:sz w:val="24"/>
          <w:szCs w:val="24"/>
        </w:rPr>
      </w:pPr>
    </w:p>
    <w:p w:rsidR="00794949" w:rsidRPr="00DE3F2E" w:rsidRDefault="00794949" w:rsidP="00E7280C">
      <w:pPr>
        <w:rPr>
          <w:b/>
          <w:sz w:val="24"/>
          <w:szCs w:val="24"/>
        </w:rPr>
      </w:pPr>
    </w:p>
    <w:p w:rsidR="009C57ED" w:rsidRPr="00DE3F2E" w:rsidRDefault="009C57ED" w:rsidP="00E7280C">
      <w:pPr>
        <w:rPr>
          <w:b/>
          <w:sz w:val="24"/>
          <w:szCs w:val="24"/>
        </w:rPr>
      </w:pPr>
    </w:p>
    <w:p w:rsidR="000C74D1" w:rsidRPr="000C74D1" w:rsidRDefault="001353C3" w:rsidP="000C74D1">
      <w:pPr>
        <w:ind w:firstLine="284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с. Федоровка – 202</w:t>
      </w:r>
      <w:r w:rsidR="00D60CBF">
        <w:rPr>
          <w:b/>
          <w:sz w:val="24"/>
          <w:szCs w:val="24"/>
        </w:rPr>
        <w:t>2</w:t>
      </w:r>
      <w:r w:rsidR="008323DB" w:rsidRPr="00DE3F2E">
        <w:rPr>
          <w:b/>
          <w:sz w:val="24"/>
          <w:szCs w:val="24"/>
        </w:rPr>
        <w:t>г.</w:t>
      </w:r>
    </w:p>
    <w:p w:rsidR="001353C3" w:rsidRPr="00DE3F2E" w:rsidRDefault="001353C3" w:rsidP="001353C3">
      <w:pPr>
        <w:keepNext/>
        <w:keepLines/>
        <w:tabs>
          <w:tab w:val="left" w:pos="6096"/>
        </w:tabs>
        <w:jc w:val="center"/>
        <w:rPr>
          <w:b/>
          <w:bCs/>
          <w:sz w:val="24"/>
          <w:szCs w:val="24"/>
        </w:rPr>
      </w:pPr>
      <w:r w:rsidRPr="00DE3F2E">
        <w:rPr>
          <w:b/>
          <w:bCs/>
          <w:sz w:val="24"/>
          <w:szCs w:val="24"/>
        </w:rPr>
        <w:lastRenderedPageBreak/>
        <w:t>Оглавление</w:t>
      </w:r>
    </w:p>
    <w:p w:rsidR="001353C3" w:rsidRPr="00DE3F2E" w:rsidRDefault="001353C3" w:rsidP="001353C3">
      <w:pPr>
        <w:jc w:val="both"/>
        <w:rPr>
          <w:color w:val="333333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5"/>
        <w:gridCol w:w="7513"/>
        <w:gridCol w:w="1077"/>
      </w:tblGrid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077" w:type="dxa"/>
          </w:tcPr>
          <w:p w:rsidR="001353C3" w:rsidRPr="00DE3F2E" w:rsidRDefault="001353C3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3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Сведения об объекте приватизации (лоте)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4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орядок, место, дата начала и окончания срока подачи заявок с документами на участие в электронном аукцион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5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6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орядок ознакомления с документами и информацией об имуществ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7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Условия допуска и отказа в допуске к участию в аукцион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8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8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9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Место, порядок, дата и время начала рассмотрения з</w:t>
            </w:r>
            <w:r w:rsidR="008323DB" w:rsidRPr="00DE3F2E">
              <w:rPr>
                <w:sz w:val="24"/>
                <w:szCs w:val="24"/>
              </w:rPr>
              <w:t xml:space="preserve">аявок на участие в электронном </w:t>
            </w:r>
            <w:r w:rsidRPr="00DE3F2E">
              <w:rPr>
                <w:sz w:val="24"/>
                <w:szCs w:val="24"/>
              </w:rPr>
              <w:t>аукцион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0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Место, порядок, дата и время проведения электронного аукциона по продаже имущества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0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Заключение договора купли-продажи по итогам проведения аукциона, условия и сроки платежа, реквизит</w:t>
            </w:r>
            <w:r w:rsidR="008323DB" w:rsidRPr="00DE3F2E">
              <w:rPr>
                <w:sz w:val="24"/>
                <w:szCs w:val="24"/>
              </w:rPr>
              <w:t>ы счетов для оплаты по договору</w:t>
            </w:r>
            <w:r w:rsidRPr="00DE3F2E">
              <w:rPr>
                <w:sz w:val="24"/>
                <w:szCs w:val="24"/>
              </w:rPr>
              <w:t xml:space="preserve"> купли-продажи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2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4</w:t>
            </w:r>
          </w:p>
        </w:tc>
      </w:tr>
    </w:tbl>
    <w:p w:rsidR="001353C3" w:rsidRPr="00DE3F2E" w:rsidRDefault="001353C3" w:rsidP="001353C3">
      <w:pPr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jc w:val="both"/>
        <w:rPr>
          <w:b/>
          <w:sz w:val="24"/>
          <w:szCs w:val="24"/>
        </w:rPr>
      </w:pPr>
    </w:p>
    <w:p w:rsidR="00CC2397" w:rsidRDefault="00CC2397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Pr="00DE3F2E" w:rsidRDefault="00DE3F2E" w:rsidP="001353C3">
      <w:pPr>
        <w:jc w:val="both"/>
        <w:rPr>
          <w:b/>
          <w:sz w:val="24"/>
          <w:szCs w:val="24"/>
        </w:rPr>
      </w:pPr>
    </w:p>
    <w:p w:rsidR="00CC2397" w:rsidRDefault="00CC2397" w:rsidP="001353C3">
      <w:pPr>
        <w:jc w:val="both"/>
        <w:rPr>
          <w:b/>
          <w:sz w:val="24"/>
          <w:szCs w:val="24"/>
        </w:rPr>
      </w:pPr>
    </w:p>
    <w:p w:rsidR="009D2C9A" w:rsidRDefault="009D2C9A" w:rsidP="001353C3">
      <w:pPr>
        <w:jc w:val="both"/>
        <w:rPr>
          <w:b/>
          <w:sz w:val="24"/>
          <w:szCs w:val="24"/>
        </w:rPr>
      </w:pPr>
    </w:p>
    <w:p w:rsidR="009D2C9A" w:rsidRDefault="009D2C9A" w:rsidP="001353C3">
      <w:pPr>
        <w:jc w:val="both"/>
        <w:rPr>
          <w:b/>
          <w:sz w:val="24"/>
          <w:szCs w:val="24"/>
        </w:rPr>
      </w:pPr>
    </w:p>
    <w:p w:rsidR="00C100B9" w:rsidRPr="00DE3F2E" w:rsidRDefault="00C100B9" w:rsidP="001353C3">
      <w:pPr>
        <w:jc w:val="both"/>
        <w:rPr>
          <w:b/>
          <w:sz w:val="24"/>
          <w:szCs w:val="24"/>
        </w:rPr>
      </w:pPr>
    </w:p>
    <w:p w:rsidR="00CC2397" w:rsidRPr="00DE3F2E" w:rsidRDefault="00CC2397" w:rsidP="001353C3">
      <w:pPr>
        <w:jc w:val="both"/>
        <w:rPr>
          <w:b/>
          <w:sz w:val="24"/>
          <w:szCs w:val="24"/>
        </w:rPr>
      </w:pPr>
    </w:p>
    <w:p w:rsidR="009D2C9A" w:rsidRDefault="001353C3" w:rsidP="009D2C9A">
      <w:pPr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lastRenderedPageBreak/>
        <w:t>1. Общие положения</w:t>
      </w:r>
    </w:p>
    <w:p w:rsidR="007F20D9" w:rsidRPr="009D2C9A" w:rsidRDefault="001353C3" w:rsidP="009D2C9A">
      <w:pPr>
        <w:ind w:firstLine="851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 xml:space="preserve">Продавец: </w:t>
      </w:r>
      <w:r w:rsidR="008323DB" w:rsidRPr="00DE3F2E">
        <w:rPr>
          <w:sz w:val="24"/>
          <w:szCs w:val="24"/>
        </w:rPr>
        <w:t>Муниципальное казенное учреждение «Централизованная бухгалтерия муниципального района Федоровский район</w:t>
      </w:r>
      <w:r w:rsidR="006927CE" w:rsidRPr="00DE3F2E">
        <w:rPr>
          <w:sz w:val="24"/>
          <w:szCs w:val="24"/>
        </w:rPr>
        <w:t xml:space="preserve"> Республики Башкортостан</w:t>
      </w:r>
      <w:r w:rsidR="008323DB" w:rsidRPr="00DE3F2E">
        <w:rPr>
          <w:sz w:val="24"/>
          <w:szCs w:val="24"/>
        </w:rPr>
        <w:t>»</w:t>
      </w:r>
    </w:p>
    <w:p w:rsidR="001353C3" w:rsidRPr="00DE3F2E" w:rsidRDefault="001353C3" w:rsidP="001353C3">
      <w:pPr>
        <w:ind w:firstLine="851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Адрес: 453280, Республика Башкортостан, Федоровский район, с. Федоровка, ул. </w:t>
      </w:r>
      <w:r w:rsidR="000C74D1">
        <w:rPr>
          <w:sz w:val="24"/>
          <w:szCs w:val="24"/>
        </w:rPr>
        <w:t>Коммунистическая д. 59</w:t>
      </w:r>
    </w:p>
    <w:p w:rsidR="001353C3" w:rsidRPr="00DE3F2E" w:rsidRDefault="001353C3" w:rsidP="000C74D1">
      <w:pPr>
        <w:widowControl w:val="0"/>
        <w:tabs>
          <w:tab w:val="left" w:pos="-142"/>
        </w:tabs>
        <w:ind w:firstLine="851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 xml:space="preserve">Оператор электронной площадки: </w:t>
      </w:r>
      <w:r w:rsidRPr="00DE3F2E">
        <w:rPr>
          <w:sz w:val="24"/>
          <w:szCs w:val="24"/>
        </w:rPr>
        <w:t xml:space="preserve">ЗАО «Сбербанк - АСТ», владеющее сайтом </w:t>
      </w:r>
      <w:hyperlink r:id="rId8" w:history="1">
        <w:r w:rsidRPr="00DE3F2E">
          <w:rPr>
            <w:sz w:val="24"/>
            <w:szCs w:val="24"/>
            <w:u w:val="single"/>
          </w:rPr>
          <w:t>http://utp.sberbank-ast.ru</w:t>
        </w:r>
      </w:hyperlink>
      <w:r w:rsidRPr="00DE3F2E">
        <w:rPr>
          <w:sz w:val="24"/>
          <w:szCs w:val="24"/>
        </w:rPr>
        <w:t xml:space="preserve"> в сети «Интернет»</w:t>
      </w:r>
    </w:p>
    <w:p w:rsidR="005A38AD" w:rsidRPr="00DE3F2E" w:rsidRDefault="001353C3" w:rsidP="005A38AD">
      <w:pPr>
        <w:ind w:firstLine="709"/>
        <w:jc w:val="both"/>
        <w:rPr>
          <w:b/>
          <w:sz w:val="24"/>
          <w:szCs w:val="24"/>
        </w:rPr>
      </w:pPr>
      <w:r w:rsidRPr="00DE3F2E">
        <w:rPr>
          <w:sz w:val="24"/>
          <w:szCs w:val="24"/>
        </w:rPr>
        <w:t>1.1 Аукцион по продаже имущества, находящегося в собственности с</w:t>
      </w:r>
      <w:r w:rsidR="005A38AD">
        <w:rPr>
          <w:sz w:val="24"/>
          <w:szCs w:val="24"/>
        </w:rPr>
        <w:t>ельского поселения Бала-Четырман</w:t>
      </w:r>
      <w:r w:rsidRPr="00DE3F2E">
        <w:rPr>
          <w:sz w:val="24"/>
          <w:szCs w:val="24"/>
        </w:rPr>
        <w:t xml:space="preserve">ский сельсовет муниципального района Федоровский район Республики Башкортостан проводится в электронной форме открытым по составу участников в соответствии с Федеральным законом от </w:t>
      </w:r>
      <w:r w:rsidRPr="001F756E">
        <w:rPr>
          <w:sz w:val="24"/>
          <w:szCs w:val="24"/>
        </w:rPr>
        <w:t>21 декабря 2001 года № 178-ФЗ</w:t>
      </w:r>
      <w:r w:rsidRPr="00DE3F2E">
        <w:rPr>
          <w:sz w:val="24"/>
          <w:szCs w:val="24"/>
        </w:rPr>
        <w:t xml:space="preserve"> «О приватизации государственного и муниципального имущества» (далее – Закон о приватизации), постановлением Правительства РФ от </w:t>
      </w:r>
      <w:r w:rsidRPr="001F756E">
        <w:rPr>
          <w:sz w:val="24"/>
          <w:szCs w:val="24"/>
        </w:rPr>
        <w:t>27 августа 2012 года № 860</w:t>
      </w:r>
      <w:r w:rsidRPr="00DE3F2E">
        <w:rPr>
          <w:sz w:val="24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», постановлением Администрации с</w:t>
      </w:r>
      <w:r w:rsidR="004A3639">
        <w:rPr>
          <w:sz w:val="24"/>
          <w:szCs w:val="24"/>
        </w:rPr>
        <w:t xml:space="preserve">ельского поселения </w:t>
      </w:r>
      <w:r w:rsidR="005A38AD">
        <w:rPr>
          <w:sz w:val="24"/>
          <w:szCs w:val="24"/>
        </w:rPr>
        <w:t>Бала-Четырманский</w:t>
      </w:r>
      <w:r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 от </w:t>
      </w:r>
      <w:r w:rsidR="00DC7FA0" w:rsidRPr="00321B48">
        <w:rPr>
          <w:sz w:val="24"/>
          <w:szCs w:val="24"/>
          <w:highlight w:val="yellow"/>
        </w:rPr>
        <w:t>04 апреля 2022 г. № 20</w:t>
      </w:r>
      <w:r w:rsidR="003F4CBD" w:rsidRPr="00DE3F2E">
        <w:rPr>
          <w:sz w:val="24"/>
          <w:szCs w:val="24"/>
        </w:rPr>
        <w:t xml:space="preserve"> </w:t>
      </w:r>
      <w:r w:rsidRPr="00DE3F2E">
        <w:rPr>
          <w:sz w:val="24"/>
          <w:szCs w:val="24"/>
        </w:rPr>
        <w:t xml:space="preserve">«Об условиях приватизации и проведении торгов </w:t>
      </w:r>
      <w:r w:rsidR="007F20D9" w:rsidRPr="00DE3F2E">
        <w:rPr>
          <w:color w:val="000000"/>
          <w:sz w:val="24"/>
          <w:szCs w:val="24"/>
        </w:rPr>
        <w:t>по лоту № 1:</w:t>
      </w:r>
      <w:r w:rsidR="005A38AD">
        <w:rPr>
          <w:sz w:val="24"/>
          <w:szCs w:val="24"/>
        </w:rPr>
        <w:t xml:space="preserve"> </w:t>
      </w:r>
      <w:r w:rsidR="005A38AD" w:rsidRPr="005A38AD">
        <w:rPr>
          <w:sz w:val="24"/>
          <w:szCs w:val="24"/>
        </w:rPr>
        <w:t>нежилого здания зерносклад (к/н 02:49:010201:293), площадью 1293 кв.м., расположенный на земельном участке (к/н 02:49:010201:415), площадью 3541 кв.м.,  по адресу: РБ, Федоровский район, с/с Бала-Четырманский, с. Гавриловка участок находится примерно в 270 метрах от ориентира с. Гавриловка по направлению на юго-восток</w:t>
      </w:r>
      <w:r w:rsidR="00495160">
        <w:rPr>
          <w:sz w:val="24"/>
          <w:szCs w:val="24"/>
        </w:rPr>
        <w:t>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.2 Основные термины и определения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Сайт</w:t>
      </w:r>
      <w:r w:rsidRPr="00DE3F2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Предмет аукциона</w:t>
      </w:r>
      <w:r w:rsidRPr="00DE3F2E">
        <w:rPr>
          <w:sz w:val="24"/>
          <w:szCs w:val="24"/>
        </w:rPr>
        <w:t xml:space="preserve"> – продажа имущества, находящегося в собственности Администрации с</w:t>
      </w:r>
      <w:r w:rsidR="003912BB">
        <w:rPr>
          <w:sz w:val="24"/>
          <w:szCs w:val="24"/>
        </w:rPr>
        <w:t xml:space="preserve">ельского поселения </w:t>
      </w:r>
      <w:r w:rsidR="005A38AD">
        <w:rPr>
          <w:sz w:val="24"/>
          <w:szCs w:val="24"/>
        </w:rPr>
        <w:t>Бала-Четырманский</w:t>
      </w:r>
      <w:r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Продавец</w:t>
      </w:r>
      <w:r w:rsidRPr="00DE3F2E">
        <w:rPr>
          <w:sz w:val="24"/>
          <w:szCs w:val="24"/>
        </w:rPr>
        <w:t xml:space="preserve"> – </w:t>
      </w:r>
      <w:r w:rsidR="008323DB" w:rsidRPr="00DE3F2E">
        <w:rPr>
          <w:sz w:val="24"/>
          <w:szCs w:val="24"/>
        </w:rPr>
        <w:t>Муниципальное казенное учреждение «Централизованная бухгалтерия муниципального района Федоровский район Республики Башкортостан»</w:t>
      </w:r>
      <w:r w:rsidRPr="00DE3F2E">
        <w:rPr>
          <w:sz w:val="24"/>
          <w:szCs w:val="24"/>
        </w:rPr>
        <w:t>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Организатор</w:t>
      </w:r>
      <w:r w:rsidRPr="00DE3F2E">
        <w:rPr>
          <w:sz w:val="24"/>
          <w:szCs w:val="24"/>
        </w:rPr>
        <w:t xml:space="preserve"> – юридическое лицо, владеющее сайтом в информационно-телекоммуникационной сети «Интернет» (далее – электронная площадка) Сбербанк - АСТ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Регистрация на электронной площадке</w:t>
      </w:r>
      <w:r w:rsidRPr="00DE3F2E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Открытая часть электронной площадки</w:t>
      </w:r>
      <w:r w:rsidRPr="00DE3F2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Закрытая часть электронной площадки</w:t>
      </w:r>
      <w:r w:rsidRPr="00DE3F2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«Личный кабинет»</w:t>
      </w:r>
      <w:r w:rsidRPr="00DE3F2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ый аукцион</w:t>
      </w:r>
      <w:r w:rsidRPr="00DE3F2E">
        <w:rPr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</w:t>
      </w:r>
      <w:r w:rsidRPr="00DE3F2E">
        <w:rPr>
          <w:sz w:val="24"/>
          <w:szCs w:val="24"/>
        </w:rPr>
        <w:lastRenderedPageBreak/>
        <w:t>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Лот</w:t>
      </w:r>
      <w:r w:rsidRPr="00DE3F2E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Претендент</w:t>
      </w:r>
      <w:r w:rsidRPr="00DE3F2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Участник электронного аукциона</w:t>
      </w:r>
      <w:r w:rsidRPr="00DE3F2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ая подпись</w:t>
      </w:r>
      <w:r w:rsidRPr="00DE3F2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ый документ</w:t>
      </w:r>
      <w:r w:rsidRPr="00DE3F2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ый образ документа</w:t>
      </w:r>
      <w:r w:rsidRPr="00DE3F2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ое сообщение (электронное уведомление)</w:t>
      </w:r>
      <w:r w:rsidRPr="00DE3F2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ый журнал</w:t>
      </w:r>
      <w:r w:rsidRPr="00DE3F2E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«Шаг аукциона»</w:t>
      </w:r>
      <w:r w:rsidRPr="00DE3F2E">
        <w:rPr>
          <w:sz w:val="24"/>
          <w:szCs w:val="24"/>
        </w:rPr>
        <w:t xml:space="preserve"> 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Победитель аукциона</w:t>
      </w:r>
      <w:r w:rsidRPr="00DE3F2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353C3" w:rsidRPr="00DE3F2E" w:rsidRDefault="001353C3" w:rsidP="001353C3">
      <w:pPr>
        <w:ind w:firstLine="851"/>
        <w:jc w:val="both"/>
        <w:rPr>
          <w:sz w:val="24"/>
          <w:szCs w:val="24"/>
        </w:rPr>
      </w:pPr>
    </w:p>
    <w:p w:rsidR="001353C3" w:rsidRPr="00DE3F2E" w:rsidRDefault="001353C3" w:rsidP="00E47862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2. Сведения об объекте приватизации (лоте)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1 Наименование объектов приватизации</w:t>
      </w:r>
      <w:r w:rsidRPr="00DE3F2E">
        <w:rPr>
          <w:sz w:val="24"/>
          <w:szCs w:val="24"/>
        </w:rPr>
        <w:t xml:space="preserve"> – нежилое здание и земельный участок;</w:t>
      </w:r>
    </w:p>
    <w:p w:rsidR="001353C3" w:rsidRPr="00DE3F2E" w:rsidRDefault="001353C3" w:rsidP="00E47862">
      <w:pPr>
        <w:ind w:firstLine="709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 xml:space="preserve">2.2 Место расположение объектов: </w:t>
      </w:r>
    </w:p>
    <w:p w:rsidR="005A38AD" w:rsidRPr="00DE3F2E" w:rsidRDefault="005140FB" w:rsidP="005A38AD">
      <w:pPr>
        <w:ind w:firstLine="709"/>
        <w:jc w:val="both"/>
        <w:rPr>
          <w:b/>
          <w:sz w:val="24"/>
          <w:szCs w:val="24"/>
        </w:rPr>
      </w:pPr>
      <w:r w:rsidRPr="00DE3F2E">
        <w:rPr>
          <w:color w:val="000000"/>
          <w:sz w:val="24"/>
          <w:szCs w:val="24"/>
        </w:rPr>
        <w:t>Лот № 1:</w:t>
      </w:r>
      <w:r w:rsidRPr="00DE3F2E">
        <w:rPr>
          <w:sz w:val="24"/>
          <w:szCs w:val="24"/>
        </w:rPr>
        <w:t xml:space="preserve"> </w:t>
      </w:r>
      <w:r w:rsidR="005A38AD" w:rsidRPr="005A38AD">
        <w:rPr>
          <w:sz w:val="24"/>
          <w:szCs w:val="24"/>
        </w:rPr>
        <w:t>нежило</w:t>
      </w:r>
      <w:r w:rsidR="001F756E">
        <w:rPr>
          <w:sz w:val="24"/>
          <w:szCs w:val="24"/>
        </w:rPr>
        <w:t xml:space="preserve">е здание - </w:t>
      </w:r>
      <w:r w:rsidR="005A38AD" w:rsidRPr="005A38AD">
        <w:rPr>
          <w:sz w:val="24"/>
          <w:szCs w:val="24"/>
        </w:rPr>
        <w:t>зерносклад (к/н 02:49:010201:293), площадью 1293 кв.м., расположенный на земельном участке (к/н 02:49:010201:415), площадью 3541 кв.м., по адресу: РБ, Федоровский район, с/с Бала-Четырманский, с. Гавриловка участок находится примерно в 270 метрах от ориентира с. Гавриловка по направлению на юго-восток</w:t>
      </w:r>
    </w:p>
    <w:p w:rsidR="001353C3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3. Краткая характеристика объектов по лоту №1</w:t>
      </w:r>
      <w:r w:rsidRPr="00DE3F2E">
        <w:rPr>
          <w:sz w:val="24"/>
          <w:szCs w:val="24"/>
        </w:rPr>
        <w:t>:</w:t>
      </w:r>
    </w:p>
    <w:p w:rsidR="001353C3" w:rsidRPr="005A38AD" w:rsidRDefault="001353C3" w:rsidP="005A38AD">
      <w:pPr>
        <w:ind w:firstLine="709"/>
        <w:jc w:val="both"/>
        <w:rPr>
          <w:b/>
          <w:sz w:val="24"/>
          <w:szCs w:val="24"/>
        </w:rPr>
      </w:pPr>
      <w:r w:rsidRPr="00DE3F2E">
        <w:rPr>
          <w:color w:val="000000"/>
          <w:sz w:val="24"/>
          <w:szCs w:val="24"/>
        </w:rPr>
        <w:t>- нежилое здание</w:t>
      </w:r>
      <w:r w:rsidR="00E47862" w:rsidRPr="00DE3F2E">
        <w:rPr>
          <w:color w:val="000000"/>
          <w:sz w:val="24"/>
          <w:szCs w:val="24"/>
        </w:rPr>
        <w:t xml:space="preserve"> </w:t>
      </w:r>
      <w:r w:rsidRPr="00DE3F2E">
        <w:rPr>
          <w:color w:val="000000"/>
          <w:sz w:val="24"/>
          <w:szCs w:val="24"/>
        </w:rPr>
        <w:t xml:space="preserve">– </w:t>
      </w:r>
      <w:r w:rsidR="005A38AD">
        <w:rPr>
          <w:color w:val="000000"/>
          <w:sz w:val="24"/>
          <w:szCs w:val="24"/>
        </w:rPr>
        <w:t>зерносклад</w:t>
      </w:r>
      <w:r w:rsidRPr="00DE3F2E">
        <w:rPr>
          <w:color w:val="000000"/>
          <w:sz w:val="24"/>
          <w:szCs w:val="24"/>
        </w:rPr>
        <w:t xml:space="preserve">, </w:t>
      </w:r>
      <w:r w:rsidR="0035001B" w:rsidRPr="00DE3F2E">
        <w:rPr>
          <w:color w:val="000000"/>
          <w:sz w:val="24"/>
          <w:szCs w:val="24"/>
        </w:rPr>
        <w:t>19</w:t>
      </w:r>
      <w:r w:rsidR="005A38AD">
        <w:rPr>
          <w:color w:val="000000"/>
          <w:sz w:val="24"/>
          <w:szCs w:val="24"/>
        </w:rPr>
        <w:t>85</w:t>
      </w:r>
      <w:r w:rsidRPr="00DE3F2E">
        <w:rPr>
          <w:color w:val="000000"/>
          <w:sz w:val="24"/>
          <w:szCs w:val="24"/>
        </w:rPr>
        <w:t xml:space="preserve"> года ввода в эксплуатацию</w:t>
      </w:r>
      <w:r w:rsidR="00811B8D" w:rsidRPr="00DE3F2E">
        <w:rPr>
          <w:color w:val="000000"/>
          <w:sz w:val="24"/>
          <w:szCs w:val="24"/>
        </w:rPr>
        <w:t>,</w:t>
      </w:r>
      <w:r w:rsidRPr="00DE3F2E">
        <w:rPr>
          <w:color w:val="000000"/>
          <w:sz w:val="24"/>
          <w:szCs w:val="24"/>
        </w:rPr>
        <w:t xml:space="preserve"> площадью </w:t>
      </w:r>
      <w:r w:rsidR="005A38AD">
        <w:rPr>
          <w:color w:val="000000"/>
          <w:sz w:val="24"/>
          <w:szCs w:val="24"/>
        </w:rPr>
        <w:t>1293</w:t>
      </w:r>
      <w:r w:rsidRPr="00DE3F2E">
        <w:rPr>
          <w:color w:val="000000"/>
          <w:sz w:val="24"/>
          <w:szCs w:val="24"/>
        </w:rPr>
        <w:t xml:space="preserve"> кв.м., кадастровый номер </w:t>
      </w:r>
      <w:r w:rsidR="005A38AD" w:rsidRPr="005A38AD">
        <w:rPr>
          <w:sz w:val="24"/>
          <w:szCs w:val="24"/>
        </w:rPr>
        <w:t>к/н 02:49:010201:293</w:t>
      </w:r>
      <w:r w:rsidRPr="00DE3F2E">
        <w:rPr>
          <w:color w:val="000000"/>
          <w:sz w:val="24"/>
          <w:szCs w:val="24"/>
        </w:rPr>
        <w:t>, расположенн</w:t>
      </w:r>
      <w:r w:rsidR="00594ACC" w:rsidRPr="00DE3F2E">
        <w:rPr>
          <w:color w:val="000000"/>
          <w:sz w:val="24"/>
          <w:szCs w:val="24"/>
        </w:rPr>
        <w:t>ый</w:t>
      </w:r>
      <w:r w:rsidRPr="00DE3F2E">
        <w:rPr>
          <w:color w:val="000000"/>
          <w:sz w:val="24"/>
          <w:szCs w:val="24"/>
        </w:rPr>
        <w:t xml:space="preserve"> по адресу: </w:t>
      </w:r>
      <w:r w:rsidRPr="00DE3F2E">
        <w:rPr>
          <w:sz w:val="24"/>
          <w:szCs w:val="24"/>
        </w:rPr>
        <w:t>Федоровский рай</w:t>
      </w:r>
      <w:r w:rsidR="00E47862" w:rsidRPr="00DE3F2E">
        <w:rPr>
          <w:sz w:val="24"/>
          <w:szCs w:val="24"/>
        </w:rPr>
        <w:t xml:space="preserve">он, </w:t>
      </w:r>
      <w:r w:rsidR="005A38AD" w:rsidRPr="005A38AD">
        <w:rPr>
          <w:sz w:val="24"/>
          <w:szCs w:val="24"/>
        </w:rPr>
        <w:t>с/с Бала-Четырманский, с. Гавриловка участок находится примерно в 270 метрах от ориентира с. Гавриловка по направлению на юго-восток</w:t>
      </w:r>
      <w:r w:rsidR="005A38AD">
        <w:rPr>
          <w:b/>
          <w:sz w:val="24"/>
          <w:szCs w:val="24"/>
        </w:rPr>
        <w:t>.</w:t>
      </w:r>
      <w:r w:rsidRPr="00DE3F2E">
        <w:rPr>
          <w:color w:val="000000"/>
          <w:sz w:val="24"/>
          <w:szCs w:val="24"/>
        </w:rPr>
        <w:t xml:space="preserve"> </w:t>
      </w:r>
      <w:r w:rsidR="005A38AD">
        <w:rPr>
          <w:color w:val="000000"/>
          <w:sz w:val="24"/>
          <w:szCs w:val="24"/>
        </w:rPr>
        <w:t>Материалы стен – кирпич</w:t>
      </w:r>
      <w:r w:rsidR="00712A27">
        <w:rPr>
          <w:color w:val="000000"/>
          <w:sz w:val="24"/>
          <w:szCs w:val="24"/>
        </w:rPr>
        <w:t>ные</w:t>
      </w:r>
      <w:r w:rsidR="005A38AD">
        <w:rPr>
          <w:color w:val="000000"/>
          <w:sz w:val="24"/>
          <w:szCs w:val="24"/>
        </w:rPr>
        <w:t>,</w:t>
      </w:r>
      <w:r w:rsidR="00D60CBF">
        <w:rPr>
          <w:color w:val="000000"/>
          <w:sz w:val="24"/>
          <w:szCs w:val="24"/>
        </w:rPr>
        <w:t xml:space="preserve"> количество этажей </w:t>
      </w:r>
      <w:r w:rsidR="005A38AD">
        <w:rPr>
          <w:color w:val="000000"/>
          <w:sz w:val="24"/>
          <w:szCs w:val="24"/>
        </w:rPr>
        <w:t>–</w:t>
      </w:r>
      <w:r w:rsidR="00D60CBF">
        <w:rPr>
          <w:color w:val="000000"/>
          <w:sz w:val="24"/>
          <w:szCs w:val="24"/>
        </w:rPr>
        <w:t xml:space="preserve"> </w:t>
      </w:r>
      <w:r w:rsidR="00D60CBF" w:rsidRPr="001F756E">
        <w:rPr>
          <w:color w:val="000000"/>
          <w:sz w:val="24"/>
          <w:szCs w:val="24"/>
        </w:rPr>
        <w:t>1</w:t>
      </w:r>
      <w:r w:rsidR="00972150" w:rsidRPr="001F756E">
        <w:rPr>
          <w:color w:val="000000"/>
          <w:sz w:val="24"/>
          <w:szCs w:val="24"/>
        </w:rPr>
        <w:t>;</w:t>
      </w:r>
    </w:p>
    <w:p w:rsidR="001353C3" w:rsidRPr="00712A27" w:rsidRDefault="001353C3" w:rsidP="00712A27">
      <w:pPr>
        <w:ind w:firstLine="709"/>
        <w:jc w:val="both"/>
        <w:rPr>
          <w:sz w:val="24"/>
          <w:szCs w:val="24"/>
        </w:rPr>
      </w:pPr>
      <w:r w:rsidRPr="00DE3F2E">
        <w:rPr>
          <w:color w:val="000000"/>
          <w:sz w:val="24"/>
          <w:szCs w:val="24"/>
        </w:rPr>
        <w:lastRenderedPageBreak/>
        <w:t xml:space="preserve">- земельный участок, кадастровый номер </w:t>
      </w:r>
      <w:r w:rsidR="005A38AD" w:rsidRPr="005A38AD">
        <w:rPr>
          <w:sz w:val="24"/>
          <w:szCs w:val="24"/>
        </w:rPr>
        <w:t>02:49:010201:415</w:t>
      </w:r>
      <w:r w:rsidRPr="00DE3F2E">
        <w:rPr>
          <w:color w:val="000000"/>
          <w:sz w:val="24"/>
          <w:szCs w:val="24"/>
        </w:rPr>
        <w:t xml:space="preserve">, площадью </w:t>
      </w:r>
      <w:r w:rsidR="00495160">
        <w:rPr>
          <w:color w:val="000000"/>
          <w:sz w:val="24"/>
          <w:szCs w:val="24"/>
        </w:rPr>
        <w:t>3541</w:t>
      </w:r>
      <w:r w:rsidRPr="00DE3F2E">
        <w:rPr>
          <w:color w:val="000000"/>
          <w:sz w:val="24"/>
          <w:szCs w:val="24"/>
        </w:rPr>
        <w:t xml:space="preserve"> кв.м., расположенный по адресу:</w:t>
      </w:r>
      <w:r w:rsidR="00712A27">
        <w:rPr>
          <w:sz w:val="24"/>
          <w:szCs w:val="24"/>
        </w:rPr>
        <w:t xml:space="preserve"> </w:t>
      </w:r>
      <w:r w:rsidR="00712A27" w:rsidRPr="00D60CBF">
        <w:rPr>
          <w:sz w:val="24"/>
          <w:szCs w:val="24"/>
        </w:rPr>
        <w:t>РБ, Федоровс</w:t>
      </w:r>
      <w:r w:rsidR="00712A27">
        <w:rPr>
          <w:sz w:val="24"/>
          <w:szCs w:val="24"/>
        </w:rPr>
        <w:t xml:space="preserve">кий район, с/с </w:t>
      </w:r>
      <w:r w:rsidR="005A38AD">
        <w:rPr>
          <w:sz w:val="24"/>
          <w:szCs w:val="24"/>
        </w:rPr>
        <w:t>Бала-Четырманский</w:t>
      </w:r>
      <w:r w:rsidR="00495160">
        <w:rPr>
          <w:sz w:val="24"/>
          <w:szCs w:val="24"/>
        </w:rPr>
        <w:t>, с. Гавриловка</w:t>
      </w:r>
      <w:r w:rsidR="00712A27" w:rsidRPr="003912BB">
        <w:rPr>
          <w:sz w:val="24"/>
          <w:szCs w:val="24"/>
        </w:rPr>
        <w:t xml:space="preserve"> </w:t>
      </w:r>
      <w:r w:rsidR="00495160" w:rsidRPr="005A38AD">
        <w:rPr>
          <w:sz w:val="24"/>
          <w:szCs w:val="24"/>
        </w:rPr>
        <w:t>участок находится примерно в 270 метрах от ориентира с. Гавриловка по направлению на юго-восток</w:t>
      </w:r>
      <w:r w:rsidR="00495160">
        <w:rPr>
          <w:sz w:val="24"/>
          <w:szCs w:val="24"/>
        </w:rPr>
        <w:t xml:space="preserve">. </w:t>
      </w:r>
      <w:r w:rsidR="00972150" w:rsidRPr="00DE3F2E">
        <w:rPr>
          <w:sz w:val="24"/>
          <w:szCs w:val="24"/>
        </w:rPr>
        <w:t xml:space="preserve">Категория земель – земли сельскохозяйственного назначения, виды разрешенного использования – для сельскохозяйственного </w:t>
      </w:r>
      <w:r w:rsidR="00D60CBF">
        <w:rPr>
          <w:sz w:val="24"/>
          <w:szCs w:val="24"/>
        </w:rPr>
        <w:t>производства</w:t>
      </w:r>
      <w:r w:rsidR="00407156" w:rsidRPr="00DE3F2E">
        <w:rPr>
          <w:sz w:val="24"/>
          <w:szCs w:val="24"/>
        </w:rPr>
        <w:t>.</w:t>
      </w:r>
    </w:p>
    <w:p w:rsidR="001353C3" w:rsidRPr="00DE3F2E" w:rsidRDefault="001353C3" w:rsidP="00E47862">
      <w:pPr>
        <w:ind w:firstLine="709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2.4. Форма собственности имущества по лоту №1: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Нежил</w:t>
      </w:r>
      <w:r w:rsidR="00407156" w:rsidRPr="00DE3F2E">
        <w:rPr>
          <w:sz w:val="24"/>
          <w:szCs w:val="24"/>
        </w:rPr>
        <w:t>ое здание</w:t>
      </w:r>
      <w:r w:rsidRPr="00DE3F2E">
        <w:rPr>
          <w:sz w:val="24"/>
          <w:szCs w:val="24"/>
        </w:rPr>
        <w:t xml:space="preserve"> –</w:t>
      </w:r>
      <w:r w:rsidR="0025472F" w:rsidRPr="00DE3F2E">
        <w:rPr>
          <w:sz w:val="24"/>
          <w:szCs w:val="24"/>
        </w:rPr>
        <w:t xml:space="preserve"> зерносклад</w:t>
      </w:r>
      <w:r w:rsidRPr="00DE3F2E">
        <w:rPr>
          <w:sz w:val="24"/>
          <w:szCs w:val="24"/>
        </w:rPr>
        <w:t xml:space="preserve">, к/н </w:t>
      </w:r>
      <w:r w:rsidR="00495160" w:rsidRPr="005A38AD">
        <w:rPr>
          <w:sz w:val="24"/>
          <w:szCs w:val="24"/>
        </w:rPr>
        <w:t>02:49:010201:293</w:t>
      </w:r>
      <w:r w:rsidRPr="00DE3F2E">
        <w:rPr>
          <w:sz w:val="24"/>
          <w:szCs w:val="24"/>
        </w:rPr>
        <w:t>, согласно</w:t>
      </w:r>
      <w:r w:rsidR="0035001B" w:rsidRPr="00DE3F2E">
        <w:rPr>
          <w:sz w:val="24"/>
          <w:szCs w:val="24"/>
        </w:rPr>
        <w:t xml:space="preserve"> </w:t>
      </w:r>
      <w:r w:rsidR="00D60CBF">
        <w:rPr>
          <w:sz w:val="24"/>
          <w:szCs w:val="24"/>
        </w:rPr>
        <w:t>выписки из ЕГРН</w:t>
      </w:r>
      <w:r w:rsidR="001F756E">
        <w:rPr>
          <w:sz w:val="24"/>
          <w:szCs w:val="24"/>
        </w:rPr>
        <w:t xml:space="preserve"> </w:t>
      </w:r>
      <w:r w:rsidRPr="00DE3F2E">
        <w:rPr>
          <w:sz w:val="24"/>
          <w:szCs w:val="24"/>
        </w:rPr>
        <w:t xml:space="preserve">– муниципальная. Правообладатель – </w:t>
      </w:r>
      <w:r w:rsidR="00712A27">
        <w:rPr>
          <w:sz w:val="24"/>
          <w:szCs w:val="24"/>
        </w:rPr>
        <w:t xml:space="preserve">сельское поселение </w:t>
      </w:r>
      <w:r w:rsidR="005A38AD">
        <w:rPr>
          <w:sz w:val="24"/>
          <w:szCs w:val="24"/>
        </w:rPr>
        <w:t>Бала-Четырманский</w:t>
      </w:r>
      <w:r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</w:t>
      </w:r>
    </w:p>
    <w:p w:rsidR="001353C3" w:rsidRPr="00DE3F2E" w:rsidRDefault="00407156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- </w:t>
      </w:r>
      <w:r w:rsidR="001353C3" w:rsidRPr="00DE3F2E">
        <w:rPr>
          <w:sz w:val="24"/>
          <w:szCs w:val="24"/>
        </w:rPr>
        <w:t xml:space="preserve">Земельный участок, кадастровый (или условный) номер </w:t>
      </w:r>
      <w:r w:rsidR="00495160" w:rsidRPr="005A38AD">
        <w:rPr>
          <w:sz w:val="24"/>
          <w:szCs w:val="24"/>
        </w:rPr>
        <w:t>02:49:010201:415</w:t>
      </w:r>
      <w:r w:rsidR="001353C3" w:rsidRPr="00DE3F2E">
        <w:rPr>
          <w:sz w:val="24"/>
          <w:szCs w:val="24"/>
        </w:rPr>
        <w:t xml:space="preserve">, согласно выписки из ЕГРН - муниципальная. Правообладатель – </w:t>
      </w:r>
      <w:r w:rsidR="000743E1">
        <w:rPr>
          <w:sz w:val="24"/>
          <w:szCs w:val="24"/>
        </w:rPr>
        <w:t xml:space="preserve">сельское поселение </w:t>
      </w:r>
      <w:r w:rsidR="005A38AD">
        <w:rPr>
          <w:sz w:val="24"/>
          <w:szCs w:val="24"/>
        </w:rPr>
        <w:t>Бала-Четырманский</w:t>
      </w:r>
      <w:r w:rsidR="001353C3"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5. Способ приватизации</w:t>
      </w:r>
      <w:r w:rsidRPr="00DE3F2E">
        <w:rPr>
          <w:sz w:val="24"/>
          <w:szCs w:val="24"/>
        </w:rPr>
        <w:t xml:space="preserve"> – аукцион в электронной форме с открытой формой подачи предложений о цене.</w:t>
      </w:r>
    </w:p>
    <w:p w:rsidR="001353C3" w:rsidRPr="003E28C4" w:rsidRDefault="001353C3" w:rsidP="00E47862">
      <w:pPr>
        <w:ind w:firstLine="709"/>
        <w:jc w:val="both"/>
        <w:rPr>
          <w:b/>
          <w:sz w:val="24"/>
          <w:szCs w:val="24"/>
        </w:rPr>
      </w:pPr>
      <w:r w:rsidRPr="003E28C4">
        <w:rPr>
          <w:b/>
          <w:sz w:val="24"/>
          <w:szCs w:val="24"/>
        </w:rPr>
        <w:t>2.6. Начальная цена</w:t>
      </w:r>
    </w:p>
    <w:p w:rsidR="00407156" w:rsidRPr="00495160" w:rsidRDefault="001353C3" w:rsidP="00E47862">
      <w:pPr>
        <w:ind w:firstLine="709"/>
        <w:jc w:val="both"/>
        <w:rPr>
          <w:sz w:val="24"/>
          <w:szCs w:val="24"/>
          <w:highlight w:val="yellow"/>
        </w:rPr>
      </w:pPr>
      <w:r w:rsidRPr="003E28C4">
        <w:rPr>
          <w:sz w:val="24"/>
          <w:szCs w:val="24"/>
        </w:rPr>
        <w:t xml:space="preserve">Лот №1 – </w:t>
      </w:r>
      <w:r w:rsidR="003E28C4" w:rsidRPr="003E28C4">
        <w:rPr>
          <w:sz w:val="24"/>
          <w:szCs w:val="24"/>
        </w:rPr>
        <w:t>451 000</w:t>
      </w:r>
      <w:r w:rsidR="00D372CF" w:rsidRPr="003E28C4">
        <w:rPr>
          <w:sz w:val="24"/>
          <w:szCs w:val="24"/>
        </w:rPr>
        <w:t>,00</w:t>
      </w:r>
      <w:r w:rsidR="00CA0D7D" w:rsidRPr="003E28C4">
        <w:rPr>
          <w:sz w:val="24"/>
          <w:szCs w:val="24"/>
        </w:rPr>
        <w:t xml:space="preserve"> (</w:t>
      </w:r>
      <w:r w:rsidR="001F756E">
        <w:rPr>
          <w:sz w:val="24"/>
          <w:szCs w:val="24"/>
        </w:rPr>
        <w:t>Четыреста пятьдесят одна тысяча</w:t>
      </w:r>
      <w:r w:rsidR="000B1E8B" w:rsidRPr="003E28C4">
        <w:rPr>
          <w:sz w:val="24"/>
          <w:szCs w:val="24"/>
        </w:rPr>
        <w:t>)</w:t>
      </w:r>
      <w:r w:rsidR="00CA0D7D" w:rsidRPr="003E28C4">
        <w:rPr>
          <w:sz w:val="24"/>
          <w:szCs w:val="24"/>
        </w:rPr>
        <w:t xml:space="preserve"> </w:t>
      </w:r>
      <w:r w:rsidR="00D372CF" w:rsidRPr="003E28C4">
        <w:rPr>
          <w:sz w:val="24"/>
          <w:szCs w:val="24"/>
        </w:rPr>
        <w:t>рублей 00 копеек,</w:t>
      </w:r>
      <w:r w:rsidRPr="003E28C4">
        <w:rPr>
          <w:sz w:val="24"/>
          <w:szCs w:val="24"/>
        </w:rPr>
        <w:t xml:space="preserve"> в том числе стоимость:</w:t>
      </w:r>
      <w:r w:rsidRPr="00495160">
        <w:rPr>
          <w:sz w:val="24"/>
          <w:szCs w:val="24"/>
          <w:highlight w:val="yellow"/>
        </w:rPr>
        <w:t xml:space="preserve"> </w:t>
      </w:r>
      <w:r w:rsidR="00237142" w:rsidRPr="00495160">
        <w:rPr>
          <w:sz w:val="24"/>
          <w:szCs w:val="24"/>
          <w:highlight w:val="yellow"/>
        </w:rPr>
        <w:t xml:space="preserve">  </w:t>
      </w:r>
    </w:p>
    <w:p w:rsidR="00407156" w:rsidRPr="00495160" w:rsidRDefault="00407156" w:rsidP="00E47862">
      <w:pPr>
        <w:ind w:firstLine="709"/>
        <w:jc w:val="both"/>
        <w:rPr>
          <w:sz w:val="24"/>
          <w:szCs w:val="24"/>
          <w:highlight w:val="yellow"/>
        </w:rPr>
      </w:pPr>
      <w:r w:rsidRPr="003E28C4">
        <w:rPr>
          <w:sz w:val="24"/>
          <w:szCs w:val="24"/>
        </w:rPr>
        <w:t xml:space="preserve"> - </w:t>
      </w:r>
      <w:r w:rsidR="001353C3" w:rsidRPr="003E28C4">
        <w:rPr>
          <w:sz w:val="24"/>
          <w:szCs w:val="24"/>
        </w:rPr>
        <w:t xml:space="preserve">земельного участка – </w:t>
      </w:r>
      <w:r w:rsidR="003E28C4" w:rsidRPr="003E28C4">
        <w:rPr>
          <w:sz w:val="24"/>
          <w:szCs w:val="24"/>
        </w:rPr>
        <w:t>76 7</w:t>
      </w:r>
      <w:r w:rsidR="00D372CF" w:rsidRPr="003E28C4">
        <w:rPr>
          <w:sz w:val="24"/>
          <w:szCs w:val="24"/>
        </w:rPr>
        <w:t>00,00</w:t>
      </w:r>
      <w:r w:rsidRPr="003E28C4">
        <w:rPr>
          <w:sz w:val="24"/>
          <w:szCs w:val="24"/>
        </w:rPr>
        <w:t xml:space="preserve"> </w:t>
      </w:r>
      <w:r w:rsidR="001353C3" w:rsidRPr="003E28C4">
        <w:rPr>
          <w:sz w:val="24"/>
          <w:szCs w:val="24"/>
        </w:rPr>
        <w:t>(</w:t>
      </w:r>
      <w:r w:rsidR="003E28C4" w:rsidRPr="003E28C4">
        <w:rPr>
          <w:sz w:val="24"/>
          <w:szCs w:val="24"/>
        </w:rPr>
        <w:t xml:space="preserve">Семьдесят шесть </w:t>
      </w:r>
      <w:r w:rsidR="00CA0D7D" w:rsidRPr="003E28C4">
        <w:rPr>
          <w:sz w:val="24"/>
          <w:szCs w:val="24"/>
        </w:rPr>
        <w:t>тысяч</w:t>
      </w:r>
      <w:r w:rsidR="003E28C4" w:rsidRPr="003E28C4">
        <w:rPr>
          <w:sz w:val="24"/>
          <w:szCs w:val="24"/>
        </w:rPr>
        <w:t xml:space="preserve"> </w:t>
      </w:r>
      <w:r w:rsidR="00237142" w:rsidRPr="003E28C4">
        <w:rPr>
          <w:sz w:val="24"/>
          <w:szCs w:val="24"/>
        </w:rPr>
        <w:t>семьсот</w:t>
      </w:r>
      <w:r w:rsidR="00D372CF" w:rsidRPr="003E28C4">
        <w:rPr>
          <w:sz w:val="24"/>
          <w:szCs w:val="24"/>
        </w:rPr>
        <w:t>) рублей 00 копеек</w:t>
      </w:r>
      <w:r w:rsidR="001353C3" w:rsidRPr="003E28C4">
        <w:rPr>
          <w:sz w:val="24"/>
          <w:szCs w:val="24"/>
        </w:rPr>
        <w:t>,</w:t>
      </w:r>
    </w:p>
    <w:p w:rsidR="001353C3" w:rsidRPr="003E28C4" w:rsidRDefault="00407156" w:rsidP="001A0E8C">
      <w:pPr>
        <w:ind w:firstLine="709"/>
        <w:jc w:val="both"/>
        <w:rPr>
          <w:sz w:val="24"/>
          <w:szCs w:val="24"/>
        </w:rPr>
      </w:pPr>
      <w:r w:rsidRPr="003E28C4">
        <w:rPr>
          <w:sz w:val="24"/>
          <w:szCs w:val="24"/>
        </w:rPr>
        <w:t xml:space="preserve"> -</w:t>
      </w:r>
      <w:r w:rsidR="003E28C4" w:rsidRPr="003E28C4">
        <w:rPr>
          <w:sz w:val="24"/>
          <w:szCs w:val="24"/>
        </w:rPr>
        <w:t xml:space="preserve"> объекта недвижимости – 374 3</w:t>
      </w:r>
      <w:r w:rsidR="00237142" w:rsidRPr="003E28C4">
        <w:rPr>
          <w:sz w:val="24"/>
          <w:szCs w:val="24"/>
        </w:rPr>
        <w:t xml:space="preserve">00,00 (Сто семьдесят тысяч) руб., </w:t>
      </w:r>
      <w:r w:rsidR="001353C3" w:rsidRPr="003E28C4">
        <w:rPr>
          <w:sz w:val="24"/>
          <w:szCs w:val="24"/>
        </w:rPr>
        <w:t xml:space="preserve">включая НДС 20% – </w:t>
      </w:r>
      <w:r w:rsidR="001F756E" w:rsidRPr="001F756E">
        <w:rPr>
          <w:sz w:val="24"/>
          <w:szCs w:val="24"/>
        </w:rPr>
        <w:t>62 383,33 (Шестьдесят две тысячи триста восемьдесят три) рубля 33 копейки</w:t>
      </w:r>
      <w:r w:rsidR="001353C3" w:rsidRPr="003E28C4">
        <w:rPr>
          <w:sz w:val="24"/>
          <w:szCs w:val="24"/>
        </w:rPr>
        <w:t>;</w:t>
      </w:r>
    </w:p>
    <w:p w:rsidR="001353C3" w:rsidRPr="003E28C4" w:rsidRDefault="001353C3" w:rsidP="00E47862">
      <w:pPr>
        <w:ind w:firstLine="709"/>
        <w:jc w:val="both"/>
        <w:rPr>
          <w:sz w:val="24"/>
          <w:szCs w:val="24"/>
        </w:rPr>
      </w:pPr>
      <w:r w:rsidRPr="003E28C4">
        <w:rPr>
          <w:b/>
          <w:sz w:val="24"/>
          <w:szCs w:val="24"/>
        </w:rPr>
        <w:t>2.7. Сумма задатка</w:t>
      </w:r>
      <w:r w:rsidRPr="003E28C4">
        <w:rPr>
          <w:sz w:val="24"/>
          <w:szCs w:val="24"/>
        </w:rPr>
        <w:t xml:space="preserve"> </w:t>
      </w:r>
    </w:p>
    <w:p w:rsidR="001353C3" w:rsidRPr="00495160" w:rsidRDefault="001353C3" w:rsidP="00E47862">
      <w:pPr>
        <w:ind w:firstLine="709"/>
        <w:jc w:val="both"/>
        <w:rPr>
          <w:sz w:val="24"/>
          <w:szCs w:val="24"/>
          <w:highlight w:val="yellow"/>
        </w:rPr>
      </w:pPr>
      <w:r w:rsidRPr="001A0E8C">
        <w:rPr>
          <w:sz w:val="24"/>
          <w:szCs w:val="24"/>
        </w:rPr>
        <w:t xml:space="preserve">Лот 1: – </w:t>
      </w:r>
      <w:r w:rsidR="003E28C4" w:rsidRPr="001A0E8C">
        <w:rPr>
          <w:sz w:val="24"/>
          <w:szCs w:val="24"/>
        </w:rPr>
        <w:t>90 200</w:t>
      </w:r>
      <w:r w:rsidR="00D372CF" w:rsidRPr="001A0E8C">
        <w:rPr>
          <w:sz w:val="24"/>
          <w:szCs w:val="24"/>
        </w:rPr>
        <w:t>,00</w:t>
      </w:r>
      <w:r w:rsidR="000C74D1" w:rsidRPr="001A0E8C">
        <w:rPr>
          <w:sz w:val="24"/>
          <w:szCs w:val="24"/>
        </w:rPr>
        <w:t xml:space="preserve"> (</w:t>
      </w:r>
      <w:r w:rsidR="001A0E8C" w:rsidRPr="001A0E8C">
        <w:rPr>
          <w:sz w:val="24"/>
          <w:szCs w:val="24"/>
        </w:rPr>
        <w:t>Девяносто</w:t>
      </w:r>
      <w:r w:rsidR="00344509" w:rsidRPr="001A0E8C">
        <w:rPr>
          <w:sz w:val="24"/>
          <w:szCs w:val="24"/>
        </w:rPr>
        <w:t xml:space="preserve"> тысяч </w:t>
      </w:r>
      <w:r w:rsidR="001A0E8C" w:rsidRPr="001A0E8C">
        <w:rPr>
          <w:sz w:val="24"/>
          <w:szCs w:val="24"/>
        </w:rPr>
        <w:t>двести</w:t>
      </w:r>
      <w:r w:rsidR="00311EAA" w:rsidRPr="001A0E8C">
        <w:rPr>
          <w:sz w:val="24"/>
          <w:szCs w:val="24"/>
        </w:rPr>
        <w:t xml:space="preserve">) </w:t>
      </w:r>
      <w:r w:rsidR="00D372CF" w:rsidRPr="001A0E8C">
        <w:rPr>
          <w:sz w:val="24"/>
          <w:szCs w:val="24"/>
        </w:rPr>
        <w:t>рублей 00 копеек</w:t>
      </w:r>
      <w:r w:rsidRPr="001A0E8C">
        <w:rPr>
          <w:sz w:val="24"/>
          <w:szCs w:val="24"/>
        </w:rPr>
        <w:t xml:space="preserve"> (20 % от начальной цены объекта).</w:t>
      </w:r>
      <w:r w:rsidRPr="00495160">
        <w:rPr>
          <w:sz w:val="24"/>
          <w:szCs w:val="24"/>
          <w:highlight w:val="yellow"/>
        </w:rPr>
        <w:t xml:space="preserve"> </w:t>
      </w:r>
    </w:p>
    <w:p w:rsidR="001353C3" w:rsidRPr="001A0E8C" w:rsidRDefault="001353C3" w:rsidP="00E47862">
      <w:pPr>
        <w:ind w:firstLine="709"/>
        <w:jc w:val="both"/>
        <w:rPr>
          <w:sz w:val="24"/>
          <w:szCs w:val="24"/>
        </w:rPr>
      </w:pPr>
      <w:r w:rsidRPr="001A0E8C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1A0E8C">
          <w:rPr>
            <w:sz w:val="24"/>
            <w:szCs w:val="24"/>
          </w:rPr>
          <w:t>статьей 437</w:t>
        </w:r>
      </w:hyperlink>
      <w:r w:rsidRPr="001A0E8C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353C3" w:rsidRPr="00495160" w:rsidRDefault="001353C3" w:rsidP="00E47862">
      <w:pPr>
        <w:ind w:firstLine="709"/>
        <w:jc w:val="both"/>
        <w:rPr>
          <w:sz w:val="24"/>
          <w:szCs w:val="24"/>
          <w:highlight w:val="yellow"/>
        </w:rPr>
      </w:pPr>
      <w:r w:rsidRPr="001A0E8C">
        <w:rPr>
          <w:b/>
          <w:sz w:val="24"/>
          <w:szCs w:val="24"/>
        </w:rPr>
        <w:t>2.8.</w:t>
      </w:r>
      <w:r w:rsidRPr="001A0E8C">
        <w:rPr>
          <w:sz w:val="24"/>
          <w:szCs w:val="24"/>
        </w:rPr>
        <w:t xml:space="preserve"> </w:t>
      </w:r>
      <w:r w:rsidRPr="001A0E8C">
        <w:rPr>
          <w:b/>
          <w:sz w:val="24"/>
          <w:szCs w:val="24"/>
        </w:rPr>
        <w:t>Шаг аукциона (величина повышения начальной цены)</w:t>
      </w:r>
      <w:r w:rsidRPr="001A0E8C">
        <w:rPr>
          <w:sz w:val="24"/>
          <w:szCs w:val="24"/>
        </w:rPr>
        <w:t xml:space="preserve"> –</w:t>
      </w:r>
      <w:r w:rsidRPr="00495160">
        <w:rPr>
          <w:sz w:val="24"/>
          <w:szCs w:val="24"/>
          <w:highlight w:val="yellow"/>
        </w:rPr>
        <w:t xml:space="preserve">  </w:t>
      </w:r>
    </w:p>
    <w:p w:rsidR="001353C3" w:rsidRPr="00DE3F2E" w:rsidRDefault="001353C3" w:rsidP="00344509">
      <w:pPr>
        <w:ind w:firstLine="709"/>
        <w:jc w:val="both"/>
        <w:rPr>
          <w:sz w:val="24"/>
          <w:szCs w:val="24"/>
        </w:rPr>
      </w:pPr>
      <w:r w:rsidRPr="00A13A6D">
        <w:rPr>
          <w:sz w:val="24"/>
          <w:szCs w:val="24"/>
        </w:rPr>
        <w:t xml:space="preserve">Лот 1: - </w:t>
      </w:r>
      <w:r w:rsidR="00A13A6D" w:rsidRPr="00A13A6D">
        <w:rPr>
          <w:sz w:val="24"/>
          <w:szCs w:val="24"/>
        </w:rPr>
        <w:t>22 550</w:t>
      </w:r>
      <w:r w:rsidR="00D372CF" w:rsidRPr="00A13A6D">
        <w:rPr>
          <w:sz w:val="24"/>
          <w:szCs w:val="24"/>
        </w:rPr>
        <w:t>,00</w:t>
      </w:r>
      <w:r w:rsidR="00CE5113" w:rsidRPr="00A13A6D">
        <w:rPr>
          <w:sz w:val="24"/>
          <w:szCs w:val="24"/>
        </w:rPr>
        <w:t xml:space="preserve"> (</w:t>
      </w:r>
      <w:r w:rsidR="00915846" w:rsidRPr="00A13A6D">
        <w:rPr>
          <w:sz w:val="24"/>
          <w:szCs w:val="24"/>
        </w:rPr>
        <w:t>Двадцать две тысячи пятьсот</w:t>
      </w:r>
      <w:r w:rsidR="00915846">
        <w:rPr>
          <w:sz w:val="24"/>
          <w:szCs w:val="24"/>
        </w:rPr>
        <w:t xml:space="preserve"> пятьдесят</w:t>
      </w:r>
      <w:r w:rsidR="00311EAA" w:rsidRPr="00A13A6D">
        <w:rPr>
          <w:sz w:val="24"/>
          <w:szCs w:val="24"/>
        </w:rPr>
        <w:t>)</w:t>
      </w:r>
      <w:r w:rsidR="00E47862" w:rsidRPr="00A13A6D">
        <w:rPr>
          <w:sz w:val="24"/>
          <w:szCs w:val="24"/>
        </w:rPr>
        <w:t xml:space="preserve"> руб</w:t>
      </w:r>
      <w:r w:rsidR="00D372CF" w:rsidRPr="00A13A6D">
        <w:rPr>
          <w:sz w:val="24"/>
          <w:szCs w:val="24"/>
        </w:rPr>
        <w:t>лей 00 копеек</w:t>
      </w:r>
      <w:r w:rsidR="00E47862" w:rsidRPr="00A13A6D">
        <w:rPr>
          <w:sz w:val="24"/>
          <w:szCs w:val="24"/>
        </w:rPr>
        <w:t xml:space="preserve"> </w:t>
      </w:r>
      <w:r w:rsidRPr="00A13A6D">
        <w:rPr>
          <w:sz w:val="24"/>
          <w:szCs w:val="24"/>
        </w:rPr>
        <w:t>(5,0 % от начальной цены)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 xml:space="preserve">2.9. Порядок платежа: </w:t>
      </w:r>
      <w:r w:rsidRPr="00DE3F2E">
        <w:rPr>
          <w:sz w:val="24"/>
          <w:szCs w:val="24"/>
        </w:rPr>
        <w:t>единовременно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10.</w:t>
      </w:r>
      <w:r w:rsidRPr="00DE3F2E">
        <w:rPr>
          <w:sz w:val="24"/>
          <w:szCs w:val="24"/>
        </w:rPr>
        <w:t xml:space="preserve"> </w:t>
      </w:r>
      <w:r w:rsidRPr="00DE3F2E">
        <w:rPr>
          <w:b/>
          <w:sz w:val="24"/>
          <w:szCs w:val="24"/>
        </w:rPr>
        <w:t>Сведения о предыдущих торгах по продаже имущества, объявленных в течение года, предшествующего его продаже:</w:t>
      </w:r>
      <w:r w:rsidRPr="00DE3F2E">
        <w:rPr>
          <w:sz w:val="24"/>
          <w:szCs w:val="24"/>
        </w:rPr>
        <w:t xml:space="preserve"> в течении года, предшествующего его продаже данное имущество на торги не выставлялось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11. Обременения объекта</w:t>
      </w:r>
      <w:r w:rsidRPr="00DE3F2E">
        <w:rPr>
          <w:sz w:val="24"/>
          <w:szCs w:val="24"/>
        </w:rPr>
        <w:t xml:space="preserve"> приватизации отсутствуют.</w:t>
      </w:r>
    </w:p>
    <w:p w:rsidR="001353C3" w:rsidRPr="00DE3F2E" w:rsidRDefault="001353C3" w:rsidP="00E47862">
      <w:pPr>
        <w:tabs>
          <w:tab w:val="left" w:pos="142"/>
        </w:tabs>
        <w:ind w:firstLine="709"/>
        <w:contextualSpacing/>
        <w:jc w:val="both"/>
        <w:rPr>
          <w:rFonts w:eastAsia="Calibri"/>
          <w:sz w:val="24"/>
          <w:szCs w:val="24"/>
        </w:rPr>
      </w:pPr>
    </w:p>
    <w:p w:rsidR="001353C3" w:rsidRPr="00DE3F2E" w:rsidRDefault="001353C3" w:rsidP="00E47862">
      <w:pPr>
        <w:tabs>
          <w:tab w:val="left" w:pos="142"/>
        </w:tabs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DE3F2E">
        <w:rPr>
          <w:rFonts w:eastAsia="Calibri"/>
          <w:b/>
          <w:sz w:val="24"/>
          <w:szCs w:val="24"/>
        </w:rPr>
        <w:t>3. Порядок, место, даты начала и окончания срока подачи заявок с документами на участие в электронном аукционе.</w:t>
      </w:r>
    </w:p>
    <w:p w:rsidR="001353C3" w:rsidRPr="00DE3F2E" w:rsidRDefault="001353C3" w:rsidP="00E47862">
      <w:pPr>
        <w:tabs>
          <w:tab w:val="left" w:pos="142"/>
        </w:tabs>
        <w:ind w:firstLine="709"/>
        <w:contextualSpacing/>
        <w:jc w:val="both"/>
        <w:rPr>
          <w:rFonts w:eastAsia="Calibri"/>
          <w:sz w:val="24"/>
          <w:szCs w:val="24"/>
        </w:rPr>
      </w:pP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1</w:t>
      </w:r>
      <w:r w:rsidR="008D0F98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Указанное в настоящем информационном сообщении время – московское. </w:t>
      </w:r>
    </w:p>
    <w:p w:rsidR="001353C3" w:rsidRPr="000C74D1" w:rsidRDefault="001353C3" w:rsidP="00E47862">
      <w:pPr>
        <w:ind w:firstLine="709"/>
        <w:jc w:val="both"/>
        <w:rPr>
          <w:b/>
          <w:sz w:val="24"/>
          <w:szCs w:val="24"/>
        </w:rPr>
      </w:pPr>
      <w:r w:rsidRPr="000C74D1">
        <w:rPr>
          <w:sz w:val="24"/>
          <w:szCs w:val="24"/>
        </w:rPr>
        <w:t xml:space="preserve">3.2. </w:t>
      </w:r>
      <w:r w:rsidRPr="000C74D1">
        <w:rPr>
          <w:b/>
          <w:sz w:val="24"/>
          <w:szCs w:val="24"/>
        </w:rPr>
        <w:t xml:space="preserve">Дата начала приема </w:t>
      </w:r>
      <w:r w:rsidRPr="000C74D1">
        <w:rPr>
          <w:sz w:val="24"/>
          <w:szCs w:val="24"/>
        </w:rPr>
        <w:t xml:space="preserve">заявок на участие в аукционе </w:t>
      </w:r>
      <w:r w:rsidRPr="000C74D1">
        <w:rPr>
          <w:b/>
          <w:sz w:val="24"/>
          <w:szCs w:val="24"/>
        </w:rPr>
        <w:t xml:space="preserve">– </w:t>
      </w:r>
      <w:r w:rsidR="001F756E">
        <w:rPr>
          <w:b/>
          <w:sz w:val="24"/>
          <w:szCs w:val="24"/>
        </w:rPr>
        <w:t>15 июля</w:t>
      </w:r>
      <w:r w:rsidR="000C74D1">
        <w:rPr>
          <w:b/>
          <w:sz w:val="24"/>
          <w:szCs w:val="24"/>
        </w:rPr>
        <w:t xml:space="preserve"> 202</w:t>
      </w:r>
      <w:r w:rsidR="00D372CF">
        <w:rPr>
          <w:b/>
          <w:sz w:val="24"/>
          <w:szCs w:val="24"/>
        </w:rPr>
        <w:t>2</w:t>
      </w:r>
      <w:r w:rsidR="007523BF" w:rsidRPr="000C74D1">
        <w:rPr>
          <w:b/>
          <w:sz w:val="24"/>
          <w:szCs w:val="24"/>
        </w:rPr>
        <w:t xml:space="preserve"> года </w:t>
      </w:r>
      <w:r w:rsidRPr="000C74D1">
        <w:rPr>
          <w:b/>
          <w:sz w:val="24"/>
          <w:szCs w:val="24"/>
        </w:rPr>
        <w:t>в 07:00.</w:t>
      </w:r>
    </w:p>
    <w:p w:rsidR="001353C3" w:rsidRPr="000C74D1" w:rsidRDefault="001353C3" w:rsidP="00E47862">
      <w:pPr>
        <w:ind w:firstLine="709"/>
        <w:jc w:val="both"/>
        <w:rPr>
          <w:b/>
          <w:sz w:val="24"/>
          <w:szCs w:val="24"/>
        </w:rPr>
      </w:pPr>
      <w:r w:rsidRPr="000C74D1">
        <w:rPr>
          <w:b/>
          <w:sz w:val="24"/>
          <w:szCs w:val="24"/>
        </w:rPr>
        <w:t xml:space="preserve">Дата окончания приема </w:t>
      </w:r>
      <w:r w:rsidRPr="000C74D1">
        <w:rPr>
          <w:sz w:val="24"/>
          <w:szCs w:val="24"/>
        </w:rPr>
        <w:t>заявок на участие в аукционе</w:t>
      </w:r>
      <w:r w:rsidRPr="000C74D1">
        <w:rPr>
          <w:b/>
          <w:sz w:val="24"/>
          <w:szCs w:val="24"/>
        </w:rPr>
        <w:t xml:space="preserve"> – </w:t>
      </w:r>
      <w:r w:rsidR="001F756E">
        <w:rPr>
          <w:b/>
          <w:sz w:val="24"/>
          <w:szCs w:val="24"/>
        </w:rPr>
        <w:t>11 августа</w:t>
      </w:r>
      <w:r w:rsidR="000C74D1">
        <w:rPr>
          <w:b/>
          <w:sz w:val="24"/>
          <w:szCs w:val="24"/>
        </w:rPr>
        <w:t xml:space="preserve"> 202</w:t>
      </w:r>
      <w:r w:rsidR="00D372CF">
        <w:rPr>
          <w:b/>
          <w:sz w:val="24"/>
          <w:szCs w:val="24"/>
        </w:rPr>
        <w:t>2</w:t>
      </w:r>
      <w:r w:rsidRPr="000C74D1">
        <w:rPr>
          <w:b/>
          <w:sz w:val="24"/>
          <w:szCs w:val="24"/>
        </w:rPr>
        <w:t xml:space="preserve"> года в 15:00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3.3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е 1). 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lastRenderedPageBreak/>
        <w:t>юридические лица: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заверенные копии учредительных документов;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у претендента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4. Заявки не принимаются от следующих юридических лиц: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5. 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6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3.7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3.8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9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4. Порядок регистрации на электронной площадке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4.1. </w:t>
      </w:r>
      <w:r w:rsidRPr="00DE3F2E">
        <w:rPr>
          <w:sz w:val="24"/>
          <w:szCs w:val="24"/>
        </w:rPr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353C3" w:rsidRPr="00DE3F2E" w:rsidRDefault="001353C3" w:rsidP="000206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3F2E">
        <w:t xml:space="preserve">4.2. </w:t>
      </w:r>
      <w:r w:rsidRPr="00DE3F2E">
        <w:rPr>
          <w:bCs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1353C3" w:rsidRPr="00DE3F2E" w:rsidRDefault="001353C3" w:rsidP="0002069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E3F2E">
        <w:rPr>
          <w:bCs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353C3" w:rsidRPr="00DE3F2E" w:rsidRDefault="001353C3" w:rsidP="0002069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E3F2E">
        <w:rPr>
          <w:bCs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1353C3" w:rsidRPr="00DE3F2E" w:rsidRDefault="001353C3" w:rsidP="0002069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E3F2E">
        <w:rPr>
          <w:bCs/>
          <w:sz w:val="24"/>
          <w:szCs w:val="24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1353C3" w:rsidRPr="00DE3F2E" w:rsidRDefault="001353C3" w:rsidP="0002069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E3F2E">
        <w:rPr>
          <w:bCs/>
          <w:sz w:val="24"/>
          <w:szCs w:val="24"/>
        </w:rPr>
        <w:t xml:space="preserve">В срок, не превышающий 3 рабочих дней со дня поступления заявления и информации, указанных в </w:t>
      </w:r>
      <w:hyperlink r:id="rId10" w:anchor="block_1051" w:history="1">
        <w:r w:rsidRPr="00DE3F2E">
          <w:rPr>
            <w:bCs/>
            <w:sz w:val="24"/>
            <w:szCs w:val="24"/>
          </w:rPr>
          <w:t>пункте 4.2</w:t>
        </w:r>
      </w:hyperlink>
      <w:r w:rsidRPr="00DE3F2E">
        <w:rPr>
          <w:bCs/>
          <w:sz w:val="24"/>
          <w:szCs w:val="24"/>
        </w:rPr>
        <w:t xml:space="preserve"> настоящего Полож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r:id="rId11" w:anchor="block_1053" w:history="1">
        <w:r w:rsidRPr="00DE3F2E">
          <w:rPr>
            <w:bCs/>
            <w:sz w:val="24"/>
            <w:szCs w:val="24"/>
          </w:rPr>
          <w:t>пунктом 5.3</w:t>
        </w:r>
      </w:hyperlink>
      <w:r w:rsidRPr="00DE3F2E">
        <w:rPr>
          <w:bCs/>
          <w:sz w:val="24"/>
          <w:szCs w:val="24"/>
        </w:rPr>
        <w:t xml:space="preserve"> Положения «Об организации и проведении продажи государственного или муниципального имущества в электронной форме» от 27.08.2012 №860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1353C3" w:rsidRPr="00DE3F2E" w:rsidRDefault="001353C3" w:rsidP="001353C3">
      <w:pPr>
        <w:rPr>
          <w:b/>
          <w:sz w:val="24"/>
          <w:szCs w:val="24"/>
        </w:rPr>
      </w:pPr>
    </w:p>
    <w:p w:rsidR="001353C3" w:rsidRPr="00DE3F2E" w:rsidRDefault="001353C3" w:rsidP="0002069C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5. Порядок ознакомления с документами и информацией об имуществе</w:t>
      </w:r>
    </w:p>
    <w:p w:rsidR="001353C3" w:rsidRPr="00DE3F2E" w:rsidRDefault="001353C3" w:rsidP="001353C3">
      <w:pPr>
        <w:ind w:firstLine="851"/>
        <w:jc w:val="center"/>
        <w:rPr>
          <w:b/>
          <w:sz w:val="24"/>
          <w:szCs w:val="24"/>
        </w:rPr>
      </w:pP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5.1. Информационное сообщение о проведении аукциона размещается </w:t>
      </w:r>
      <w:r w:rsidRPr="00DE3F2E">
        <w:rPr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DE3F2E">
        <w:rPr>
          <w:sz w:val="24"/>
          <w:szCs w:val="24"/>
        </w:rPr>
        <w:t>на сайте http://</w:t>
      </w:r>
      <w:hyperlink r:id="rId12" w:history="1">
        <w:r w:rsidRPr="00DE3F2E">
          <w:rPr>
            <w:sz w:val="24"/>
            <w:szCs w:val="24"/>
            <w:u w:val="single"/>
          </w:rPr>
          <w:t>utp.sberbank-ast.ru</w:t>
        </w:r>
      </w:hyperlink>
      <w:r w:rsidRPr="00DE3F2E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3" w:history="1">
        <w:r w:rsidRPr="00DE3F2E">
          <w:rPr>
            <w:sz w:val="24"/>
            <w:szCs w:val="24"/>
            <w:u w:val="single"/>
          </w:rPr>
          <w:t>www.torgi.gov.ru</w:t>
        </w:r>
      </w:hyperlink>
      <w:r w:rsidR="0002069C" w:rsidRPr="00DE3F2E">
        <w:rPr>
          <w:sz w:val="24"/>
          <w:szCs w:val="24"/>
        </w:rPr>
        <w:t>, официальном сайте продавца</w:t>
      </w:r>
      <w:r w:rsidRPr="00DE3F2E">
        <w:rPr>
          <w:sz w:val="24"/>
          <w:szCs w:val="24"/>
        </w:rPr>
        <w:t xml:space="preserve"> </w:t>
      </w:r>
      <w:hyperlink r:id="rId14" w:history="1">
        <w:r w:rsidRPr="00EE1FE6">
          <w:rPr>
            <w:sz w:val="24"/>
            <w:szCs w:val="24"/>
          </w:rPr>
          <w:t>http://bala-chetirman.ru/</w:t>
        </w:r>
      </w:hyperlink>
      <w:r w:rsidR="00EE1FE6">
        <w:rPr>
          <w:sz w:val="24"/>
          <w:szCs w:val="24"/>
        </w:rPr>
        <w:t>.</w:t>
      </w:r>
    </w:p>
    <w:p w:rsidR="001353C3" w:rsidRPr="00DE3F2E" w:rsidRDefault="001353C3" w:rsidP="000206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3F2E">
        <w:t xml:space="preserve">5.2. </w:t>
      </w:r>
      <w:r w:rsidRPr="00DE3F2E">
        <w:rPr>
          <w:bCs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1353C3" w:rsidRPr="00DE3F2E" w:rsidRDefault="001353C3" w:rsidP="000206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3F2E">
        <w:rPr>
          <w:bCs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1353C3" w:rsidRPr="00DE3F2E" w:rsidRDefault="001353C3" w:rsidP="000206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3F2E">
        <w:rPr>
          <w:bCs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5.3.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8D0F98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Осмотр имущества</w:t>
      </w:r>
      <w:r w:rsidR="008D0F98" w:rsidRPr="00DE3F2E">
        <w:rPr>
          <w:sz w:val="24"/>
          <w:szCs w:val="24"/>
        </w:rPr>
        <w:t>, расположенного по адресу:</w:t>
      </w:r>
    </w:p>
    <w:p w:rsidR="001353C3" w:rsidRPr="00A13A6D" w:rsidRDefault="008D0F98" w:rsidP="00A13A6D">
      <w:pPr>
        <w:ind w:firstLine="709"/>
        <w:jc w:val="both"/>
        <w:rPr>
          <w:b/>
          <w:sz w:val="24"/>
          <w:szCs w:val="24"/>
        </w:rPr>
      </w:pPr>
      <w:r w:rsidRPr="00DE3F2E">
        <w:rPr>
          <w:sz w:val="24"/>
          <w:szCs w:val="24"/>
        </w:rPr>
        <w:t xml:space="preserve">Лот </w:t>
      </w:r>
      <w:r w:rsidR="00D41951" w:rsidRPr="00DE3F2E">
        <w:rPr>
          <w:sz w:val="24"/>
          <w:szCs w:val="24"/>
        </w:rPr>
        <w:t>№</w:t>
      </w:r>
      <w:r w:rsidRPr="00DE3F2E">
        <w:rPr>
          <w:sz w:val="24"/>
          <w:szCs w:val="24"/>
        </w:rPr>
        <w:t>1</w:t>
      </w:r>
      <w:r w:rsidR="00D372CF">
        <w:rPr>
          <w:sz w:val="24"/>
          <w:szCs w:val="24"/>
        </w:rPr>
        <w:t>:</w:t>
      </w:r>
      <w:r w:rsidR="00D372CF" w:rsidRPr="00D372CF">
        <w:t xml:space="preserve"> </w:t>
      </w:r>
      <w:r w:rsidR="00EE1FE6" w:rsidRPr="005A38AD">
        <w:rPr>
          <w:sz w:val="24"/>
          <w:szCs w:val="24"/>
        </w:rPr>
        <w:t>нежилого здания зерносклад (к/н 02:49:010201:293), площадью 1293 кв.м., расположенный на земельном участке (к/н 02:49:010201:415), площадью 3541 кв.м.,  по адресу: РБ, Федоровский район, с/с Бала-Четырманский, с. Гавриловка участок находится примерно в 270 метрах от ориентира с. Гавриловка по направлению на юго-восток</w:t>
      </w:r>
      <w:r w:rsidR="00D372CF">
        <w:rPr>
          <w:sz w:val="24"/>
          <w:szCs w:val="24"/>
        </w:rPr>
        <w:t>,</w:t>
      </w:r>
      <w:r w:rsidR="00A13A6D">
        <w:rPr>
          <w:sz w:val="24"/>
          <w:szCs w:val="24"/>
        </w:rPr>
        <w:t xml:space="preserve"> </w:t>
      </w:r>
      <w:r w:rsidR="001353C3" w:rsidRPr="00DE3F2E">
        <w:rPr>
          <w:sz w:val="24"/>
          <w:szCs w:val="24"/>
        </w:rPr>
        <w:t>осуществляется каждую пятницу в рабочее время, но не позднее, чем за два рабочих дня до даты окончания срока подачи заявок на участие в аукционе</w:t>
      </w:r>
      <w:r w:rsidRPr="00DE3F2E">
        <w:rPr>
          <w:sz w:val="24"/>
          <w:szCs w:val="24"/>
        </w:rPr>
        <w:t>,</w:t>
      </w:r>
      <w:r w:rsidR="001353C3" w:rsidRPr="00DE3F2E">
        <w:rPr>
          <w:sz w:val="24"/>
          <w:szCs w:val="24"/>
        </w:rPr>
        <w:t xml:space="preserve"> совместно с представителем собственника</w:t>
      </w:r>
      <w:r w:rsidRPr="00DE3F2E">
        <w:rPr>
          <w:sz w:val="24"/>
          <w:szCs w:val="24"/>
        </w:rPr>
        <w:t>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лата за осмотр такого имущества не взимается.</w:t>
      </w:r>
    </w:p>
    <w:p w:rsidR="001353C3" w:rsidRPr="00DE3F2E" w:rsidRDefault="001353C3" w:rsidP="0002069C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5.4. С момента начала приема заявок каждому претенденту предоставляется возможность ознакомления с дополнительной информацией (форма заявки, инструкция по </w:t>
      </w:r>
      <w:r w:rsidRPr="00DE3F2E">
        <w:rPr>
          <w:sz w:val="24"/>
          <w:szCs w:val="24"/>
        </w:rPr>
        <w:lastRenderedPageBreak/>
        <w:t xml:space="preserve">заполнению заявки, подробная характеристика объектов, условия договора купли-продажи и т.д.) в </w:t>
      </w:r>
      <w:r w:rsidR="0002069C" w:rsidRPr="00DE3F2E">
        <w:rPr>
          <w:sz w:val="24"/>
          <w:szCs w:val="24"/>
        </w:rPr>
        <w:t xml:space="preserve">Муниципальное казенное учреждение «Централизованная бухгалтерия муниципального района Федоровский район Республики Башкортостан» </w:t>
      </w:r>
      <w:r w:rsidRPr="00DE3F2E">
        <w:rPr>
          <w:sz w:val="24"/>
          <w:szCs w:val="24"/>
        </w:rPr>
        <w:t xml:space="preserve">по адресу: </w:t>
      </w:r>
      <w:r w:rsidR="002973A4" w:rsidRPr="002973A4">
        <w:rPr>
          <w:sz w:val="24"/>
          <w:szCs w:val="24"/>
        </w:rPr>
        <w:t>453295, Республика Башкортостан, Федоровский район, с. Бала-Четырман, ул.Советская,11</w:t>
      </w:r>
      <w:r w:rsidR="002973A4">
        <w:rPr>
          <w:sz w:val="24"/>
          <w:szCs w:val="24"/>
        </w:rPr>
        <w:t xml:space="preserve"> </w:t>
      </w:r>
      <w:r w:rsidRPr="00DE3F2E">
        <w:rPr>
          <w:sz w:val="24"/>
          <w:szCs w:val="24"/>
        </w:rPr>
        <w:t xml:space="preserve">и на сайте </w:t>
      </w:r>
      <w:r w:rsidRPr="002973A4">
        <w:rPr>
          <w:sz w:val="24"/>
          <w:szCs w:val="24"/>
        </w:rPr>
        <w:t xml:space="preserve">Администрации сельского поселения Бала-Четырманский сельсовет </w:t>
      </w:r>
      <w:hyperlink r:id="rId15" w:history="1">
        <w:r w:rsidRPr="002973A4">
          <w:rPr>
            <w:rStyle w:val="a9"/>
            <w:sz w:val="24"/>
            <w:szCs w:val="24"/>
          </w:rPr>
          <w:t>http://bala-chetirman.ru/</w:t>
        </w:r>
      </w:hyperlink>
      <w:r w:rsidRPr="002973A4">
        <w:rPr>
          <w:sz w:val="24"/>
          <w:szCs w:val="24"/>
        </w:rPr>
        <w:t>,</w:t>
      </w:r>
      <w:r w:rsidRPr="004C296D">
        <w:rPr>
          <w:sz w:val="24"/>
          <w:szCs w:val="24"/>
        </w:rPr>
        <w:t xml:space="preserve"> контактный телефон 8 (34746) 2-</w:t>
      </w:r>
      <w:r w:rsidR="002973A4">
        <w:rPr>
          <w:sz w:val="24"/>
          <w:szCs w:val="24"/>
        </w:rPr>
        <w:t>32</w:t>
      </w:r>
      <w:r w:rsidR="004C296D" w:rsidRPr="004C296D">
        <w:rPr>
          <w:sz w:val="24"/>
          <w:szCs w:val="24"/>
        </w:rPr>
        <w:t>-</w:t>
      </w:r>
      <w:r w:rsidR="002973A4">
        <w:rPr>
          <w:sz w:val="24"/>
          <w:szCs w:val="24"/>
        </w:rPr>
        <w:t>90</w:t>
      </w:r>
      <w:r w:rsidRPr="004C296D">
        <w:rPr>
          <w:sz w:val="24"/>
          <w:szCs w:val="24"/>
        </w:rPr>
        <w:t>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5.5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</w:t>
      </w:r>
      <w:r w:rsidR="008D0F98" w:rsidRPr="00DE3F2E">
        <w:rPr>
          <w:sz w:val="24"/>
          <w:szCs w:val="24"/>
        </w:rPr>
        <w:t xml:space="preserve">от имени организатора торгов). </w:t>
      </w:r>
    </w:p>
    <w:p w:rsidR="0002069C" w:rsidRPr="00DE3F2E" w:rsidRDefault="0002069C" w:rsidP="0002069C">
      <w:pPr>
        <w:ind w:firstLine="709"/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6. Условия допуска и отказа в допуске к участию в аукционе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6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6.2. Претендент не допускается к участию в аукционе по следующим основаниям: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6.3. Информация об отказе в допуске к участию в аукционе размещается в соответствии с Законом о приватизации в </w:t>
      </w:r>
      <w:r w:rsidRPr="00DE3F2E">
        <w:rPr>
          <w:bCs/>
          <w:sz w:val="24"/>
          <w:szCs w:val="24"/>
        </w:rPr>
        <w:t xml:space="preserve">открытой для доступа неограниченного круга лиц части электронной площадки </w:t>
      </w:r>
      <w:r w:rsidRPr="00DE3F2E">
        <w:rPr>
          <w:sz w:val="24"/>
          <w:szCs w:val="24"/>
        </w:rPr>
        <w:t>на сайте http://</w:t>
      </w:r>
      <w:hyperlink r:id="rId16" w:history="1">
        <w:r w:rsidRPr="00DE3F2E">
          <w:rPr>
            <w:sz w:val="24"/>
            <w:szCs w:val="24"/>
            <w:u w:val="single"/>
          </w:rPr>
          <w:t>utp.sberbank-ast.ru</w:t>
        </w:r>
      </w:hyperlink>
      <w:r w:rsidRPr="00DE3F2E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www.torgi.gov.ru и официальном сайте Продавца - </w:t>
      </w:r>
      <w:r w:rsidRPr="004C296D">
        <w:rPr>
          <w:sz w:val="24"/>
          <w:szCs w:val="24"/>
        </w:rPr>
        <w:t>Администрации с</w:t>
      </w:r>
      <w:r w:rsidR="004C296D">
        <w:rPr>
          <w:sz w:val="24"/>
          <w:szCs w:val="24"/>
        </w:rPr>
        <w:t xml:space="preserve">ельского поселения </w:t>
      </w:r>
      <w:r w:rsidR="005A38AD">
        <w:rPr>
          <w:sz w:val="24"/>
          <w:szCs w:val="24"/>
        </w:rPr>
        <w:t>Бала-Четырманский</w:t>
      </w:r>
      <w:r w:rsidRPr="004C296D">
        <w:rPr>
          <w:sz w:val="24"/>
          <w:szCs w:val="24"/>
        </w:rPr>
        <w:t xml:space="preserve"> сельсовет </w:t>
      </w:r>
      <w:hyperlink r:id="rId17" w:history="1">
        <w:r w:rsidRPr="002973A4">
          <w:rPr>
            <w:rStyle w:val="a9"/>
            <w:sz w:val="24"/>
            <w:szCs w:val="24"/>
          </w:rPr>
          <w:t>http://bala-chetirman.ru/</w:t>
        </w:r>
      </w:hyperlink>
      <w:r w:rsidRPr="004C296D">
        <w:rPr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C60229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7. Отмена и приостановление аукциона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7.1 Продавец вправе отменить аукцион не позднее чем за 3 (три) дня до даты проведения аукциона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7.2 Решение об отмене аукциона размещается </w:t>
      </w:r>
      <w:r w:rsidRPr="00DE3F2E">
        <w:rPr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DE3F2E">
        <w:rPr>
          <w:sz w:val="24"/>
          <w:szCs w:val="24"/>
        </w:rPr>
        <w:t xml:space="preserve">на сайте </w:t>
      </w:r>
      <w:hyperlink r:id="rId18" w:history="1">
        <w:r w:rsidRPr="00DE3F2E">
          <w:rPr>
            <w:sz w:val="24"/>
            <w:szCs w:val="24"/>
            <w:u w:val="single"/>
            <w:lang w:val="en-US"/>
          </w:rPr>
          <w:t>www</w:t>
        </w:r>
        <w:r w:rsidRPr="00DE3F2E">
          <w:rPr>
            <w:sz w:val="24"/>
            <w:szCs w:val="24"/>
            <w:u w:val="single"/>
          </w:rPr>
          <w:t>.utp.sberbank-ast.ru</w:t>
        </w:r>
      </w:hyperlink>
      <w:r w:rsidRPr="00DE3F2E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9" w:history="1">
        <w:r w:rsidRPr="00DE3F2E">
          <w:rPr>
            <w:sz w:val="24"/>
            <w:szCs w:val="24"/>
            <w:u w:val="single"/>
          </w:rPr>
          <w:t>www.torgi.gov.ru</w:t>
        </w:r>
      </w:hyperlink>
      <w:r w:rsidRPr="00DE3F2E">
        <w:rPr>
          <w:sz w:val="24"/>
          <w:szCs w:val="24"/>
        </w:rPr>
        <w:t xml:space="preserve">, на официальном сайте </w:t>
      </w:r>
      <w:r w:rsidRPr="004C296D">
        <w:rPr>
          <w:sz w:val="24"/>
          <w:szCs w:val="24"/>
        </w:rPr>
        <w:t xml:space="preserve">Продавца </w:t>
      </w:r>
      <w:r w:rsidRPr="001E7EA2">
        <w:rPr>
          <w:sz w:val="24"/>
          <w:szCs w:val="24"/>
        </w:rPr>
        <w:t xml:space="preserve"> </w:t>
      </w:r>
      <w:hyperlink r:id="rId20" w:history="1">
        <w:r w:rsidRPr="001E7EA2">
          <w:rPr>
            <w:rStyle w:val="a9"/>
            <w:sz w:val="24"/>
            <w:szCs w:val="24"/>
          </w:rPr>
          <w:t>http://bala-chetirman.ru/</w:t>
        </w:r>
      </w:hyperlink>
      <w:r w:rsidRPr="001E7EA2">
        <w:rPr>
          <w:sz w:val="24"/>
          <w:szCs w:val="24"/>
        </w:rPr>
        <w:t xml:space="preserve"> </w:t>
      </w:r>
      <w:r w:rsidRPr="004C296D">
        <w:rPr>
          <w:sz w:val="24"/>
          <w:szCs w:val="24"/>
        </w:rPr>
        <w:t>и</w:t>
      </w:r>
      <w:r w:rsidRPr="004C296D">
        <w:rPr>
          <w:bCs/>
          <w:sz w:val="24"/>
          <w:szCs w:val="24"/>
        </w:rPr>
        <w:t xml:space="preserve"> </w:t>
      </w:r>
      <w:r w:rsidRPr="004C296D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lastRenderedPageBreak/>
        <w:t>7.3 Организатор извещает Претендентов об отмене аукциона не позднее следующего рабочего дня со дня пр</w:t>
      </w:r>
      <w:r w:rsidR="00943198" w:rsidRPr="00DE3F2E">
        <w:rPr>
          <w:sz w:val="24"/>
          <w:szCs w:val="24"/>
        </w:rPr>
        <w:t>инятия соответствующего решения</w:t>
      </w:r>
      <w:r w:rsidRPr="00DE3F2E">
        <w:rPr>
          <w:sz w:val="24"/>
          <w:szCs w:val="24"/>
        </w:rPr>
        <w:t>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7.4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1353C3" w:rsidRPr="00DE3F2E" w:rsidRDefault="001353C3" w:rsidP="0002069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943198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8. Порядок внесения и возврата задатка</w:t>
      </w:r>
    </w:p>
    <w:p w:rsidR="001353C3" w:rsidRPr="00DE3F2E" w:rsidRDefault="001353C3" w:rsidP="00943198">
      <w:pPr>
        <w:ind w:firstLine="709"/>
        <w:jc w:val="center"/>
        <w:rPr>
          <w:sz w:val="24"/>
          <w:szCs w:val="24"/>
        </w:rPr>
      </w:pPr>
    </w:p>
    <w:p w:rsidR="00D372CF" w:rsidRDefault="001353C3" w:rsidP="0028080A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bCs/>
          <w:sz w:val="24"/>
          <w:szCs w:val="24"/>
        </w:rPr>
        <w:t xml:space="preserve">8.1. Задаток вносится единым платежом </w:t>
      </w:r>
      <w:r w:rsidRPr="00DE3F2E">
        <w:rPr>
          <w:rFonts w:eastAsia="Calibri"/>
          <w:sz w:val="24"/>
          <w:szCs w:val="24"/>
        </w:rPr>
        <w:t>в размере 20% от нач</w:t>
      </w:r>
      <w:r w:rsidR="00D372CF">
        <w:rPr>
          <w:rFonts w:eastAsia="Calibri"/>
          <w:sz w:val="24"/>
          <w:szCs w:val="24"/>
        </w:rPr>
        <w:t>альной</w:t>
      </w:r>
      <w:r w:rsidRPr="00DE3F2E">
        <w:rPr>
          <w:rFonts w:eastAsia="Calibri"/>
          <w:sz w:val="24"/>
          <w:szCs w:val="24"/>
        </w:rPr>
        <w:t xml:space="preserve"> цены путем банковского пе</w:t>
      </w:r>
      <w:r w:rsidR="00A73860" w:rsidRPr="00DE3F2E">
        <w:rPr>
          <w:rFonts w:eastAsia="Calibri"/>
          <w:sz w:val="24"/>
          <w:szCs w:val="24"/>
        </w:rPr>
        <w:t>ревода по следующим реквизитам:</w:t>
      </w:r>
    </w:p>
    <w:p w:rsidR="00D372CF" w:rsidRPr="003429D3" w:rsidRDefault="001353C3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Получате</w:t>
      </w:r>
      <w:r w:rsidR="0028080A" w:rsidRPr="003429D3">
        <w:rPr>
          <w:b/>
          <w:bCs/>
          <w:sz w:val="24"/>
          <w:szCs w:val="24"/>
        </w:rPr>
        <w:t>ль:</w:t>
      </w:r>
    </w:p>
    <w:p w:rsidR="00D372CF" w:rsidRPr="003429D3" w:rsidRDefault="0028080A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ЗАО</w:t>
      </w:r>
      <w:r w:rsidR="00D372CF" w:rsidRPr="003429D3">
        <w:rPr>
          <w:b/>
          <w:bCs/>
          <w:sz w:val="24"/>
          <w:szCs w:val="24"/>
        </w:rPr>
        <w:t xml:space="preserve"> "Сбербанк</w:t>
      </w:r>
      <w:r w:rsidR="001353C3" w:rsidRPr="003429D3">
        <w:rPr>
          <w:b/>
          <w:bCs/>
          <w:sz w:val="24"/>
          <w:szCs w:val="24"/>
        </w:rPr>
        <w:t>АСТ"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D372CF" w:rsidRPr="003429D3" w:rsidRDefault="0028080A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ИНН: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7707308480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КПП:</w:t>
      </w:r>
      <w:r w:rsidR="00D372CF" w:rsidRPr="003429D3">
        <w:rPr>
          <w:b/>
          <w:bCs/>
          <w:sz w:val="24"/>
          <w:szCs w:val="24"/>
        </w:rPr>
        <w:t xml:space="preserve"> </w:t>
      </w:r>
      <w:r w:rsidR="00F41C46" w:rsidRPr="003429D3">
        <w:rPr>
          <w:b/>
          <w:bCs/>
          <w:sz w:val="24"/>
          <w:szCs w:val="24"/>
        </w:rPr>
        <w:t>7704</w:t>
      </w:r>
      <w:r w:rsidR="001353C3" w:rsidRPr="003429D3">
        <w:rPr>
          <w:b/>
          <w:bCs/>
          <w:sz w:val="24"/>
          <w:szCs w:val="24"/>
        </w:rPr>
        <w:t>01001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D372CF" w:rsidRPr="003429D3" w:rsidRDefault="00A73860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Рас</w:t>
      </w:r>
      <w:r w:rsidR="00D372CF" w:rsidRPr="003429D3">
        <w:rPr>
          <w:b/>
          <w:bCs/>
          <w:sz w:val="24"/>
          <w:szCs w:val="24"/>
        </w:rPr>
        <w:t xml:space="preserve">четный </w:t>
      </w:r>
      <w:r w:rsidRPr="003429D3">
        <w:rPr>
          <w:b/>
          <w:bCs/>
          <w:sz w:val="24"/>
          <w:szCs w:val="24"/>
        </w:rPr>
        <w:t>счет: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40702810300020038047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D372CF" w:rsidRPr="003429D3" w:rsidRDefault="0028080A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Банк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получател</w:t>
      </w:r>
      <w:r w:rsidR="00D372CF" w:rsidRPr="003429D3">
        <w:rPr>
          <w:b/>
          <w:bCs/>
          <w:sz w:val="24"/>
          <w:szCs w:val="24"/>
        </w:rPr>
        <w:t>я</w:t>
      </w:r>
      <w:r w:rsidRPr="003429D3">
        <w:rPr>
          <w:b/>
          <w:bCs/>
          <w:sz w:val="24"/>
          <w:szCs w:val="24"/>
        </w:rPr>
        <w:t>: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ПАО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"СБЕРБАНК РОССИИ"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г.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МОСКВА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D372CF" w:rsidRPr="003429D3" w:rsidRDefault="00943198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БИК: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044525225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0017AB" w:rsidRDefault="00943198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Кор</w:t>
      </w:r>
      <w:r w:rsidR="00D372CF" w:rsidRPr="003429D3">
        <w:rPr>
          <w:b/>
          <w:bCs/>
          <w:sz w:val="24"/>
          <w:szCs w:val="24"/>
        </w:rPr>
        <w:t xml:space="preserve">респондентский </w:t>
      </w:r>
      <w:r w:rsidR="0028080A" w:rsidRPr="003429D3">
        <w:rPr>
          <w:b/>
          <w:bCs/>
          <w:sz w:val="24"/>
          <w:szCs w:val="24"/>
        </w:rPr>
        <w:t>счет: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30101810400000000225</w:t>
      </w:r>
      <w:r w:rsidR="00D372CF">
        <w:rPr>
          <w:b/>
          <w:bCs/>
          <w:sz w:val="24"/>
          <w:szCs w:val="24"/>
        </w:rPr>
        <w:t xml:space="preserve"> </w:t>
      </w:r>
    </w:p>
    <w:p w:rsidR="003429D3" w:rsidRDefault="0028080A" w:rsidP="000017AB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значение</w:t>
      </w:r>
      <w:r w:rsidR="00D372C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латежа:</w:t>
      </w:r>
      <w:r w:rsidR="00D372C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0017AB">
        <w:rPr>
          <w:b/>
          <w:bCs/>
          <w:sz w:val="24"/>
          <w:szCs w:val="24"/>
        </w:rPr>
        <w:t xml:space="preserve"> </w:t>
      </w:r>
      <w:r w:rsidR="003429D3" w:rsidRPr="003429D3">
        <w:rPr>
          <w:b/>
          <w:sz w:val="24"/>
          <w:szCs w:val="24"/>
        </w:rPr>
        <w:t>нежилого здания зерносклад (к/н 02:49:010201:293), площадью 1293 кв.м., расположенный на земельном участке (к/н 02:49:010201:415), площадью 3541 кв.м.,  по адресу: РБ, Федоровский район, с/с Бала-Четырманский, с. Гавриловка участок находится примерно в 270 метрах от ориентира с. Гавриловка по направлению на юго-восток.</w:t>
      </w:r>
    </w:p>
    <w:p w:rsidR="001353C3" w:rsidRPr="00DE3F2E" w:rsidRDefault="001353C3" w:rsidP="000017AB">
      <w:pPr>
        <w:ind w:firstLine="709"/>
        <w:jc w:val="both"/>
        <w:rPr>
          <w:bCs/>
          <w:sz w:val="24"/>
          <w:szCs w:val="24"/>
        </w:rPr>
      </w:pPr>
      <w:r w:rsidRPr="00DE3F2E">
        <w:rPr>
          <w:rFonts w:eastAsia="Calibri"/>
          <w:sz w:val="24"/>
          <w:szCs w:val="24"/>
        </w:rPr>
        <w:t xml:space="preserve">8.2. </w:t>
      </w:r>
      <w:r w:rsidRPr="00DE3F2E">
        <w:rPr>
          <w:bCs/>
          <w:sz w:val="24"/>
          <w:szCs w:val="24"/>
        </w:rPr>
        <w:t>Перечисление задатка претендентами на участие в аукционе, конкурсе или продаже имущества посредством публичного предложения, а также денежных средств в счет обеспечения участия в специализированном аукционе осуществляется в установленном порядке на счета, указанные в информационном сообщении о проведении продажи имущества.</w:t>
      </w:r>
    </w:p>
    <w:p w:rsidR="001353C3" w:rsidRPr="00DE3F2E" w:rsidRDefault="001353C3" w:rsidP="009431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8.3.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1353C3" w:rsidRPr="00DE3F2E" w:rsidRDefault="001353C3" w:rsidP="0094319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Документом, подтверждающим поступление задатка претендента, является выписка со счета, указанного в информационном сообщении о проведении продажи имущества.</w:t>
      </w:r>
    </w:p>
    <w:p w:rsidR="001353C3" w:rsidRPr="00DE3F2E" w:rsidRDefault="001353C3" w:rsidP="00943198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8.4. 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8.5.  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lastRenderedPageBreak/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353C3" w:rsidRPr="00DE3F2E" w:rsidRDefault="001353C3" w:rsidP="001353C3">
      <w:pPr>
        <w:ind w:firstLine="851"/>
        <w:jc w:val="both"/>
        <w:rPr>
          <w:sz w:val="24"/>
          <w:szCs w:val="24"/>
        </w:rPr>
      </w:pPr>
    </w:p>
    <w:p w:rsidR="001353C3" w:rsidRPr="00DE3F2E" w:rsidRDefault="001353C3" w:rsidP="00A73860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9. Место, порядок, дата и время начала рассмотрения заявок на участие в электронном аукционе</w:t>
      </w:r>
    </w:p>
    <w:p w:rsidR="00A73860" w:rsidRPr="00DE3F2E" w:rsidRDefault="00A73860" w:rsidP="00A73860">
      <w:pPr>
        <w:ind w:firstLine="709"/>
        <w:jc w:val="center"/>
        <w:rPr>
          <w:sz w:val="24"/>
          <w:szCs w:val="24"/>
        </w:rPr>
      </w:pP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9.1. Рассмотрение заявок </w:t>
      </w:r>
      <w:r w:rsidR="00794949">
        <w:rPr>
          <w:sz w:val="24"/>
          <w:szCs w:val="24"/>
        </w:rPr>
        <w:t>и п</w:t>
      </w:r>
      <w:r w:rsidRPr="00DE3F2E">
        <w:rPr>
          <w:sz w:val="24"/>
          <w:szCs w:val="24"/>
        </w:rPr>
        <w:t xml:space="preserve">ризнание претендентов участниками аукциона состоится </w:t>
      </w:r>
      <w:r w:rsidR="001F756E">
        <w:rPr>
          <w:b/>
          <w:sz w:val="24"/>
          <w:szCs w:val="24"/>
        </w:rPr>
        <w:t>15 августа</w:t>
      </w:r>
      <w:r w:rsidR="000017AB" w:rsidRPr="001F756E">
        <w:rPr>
          <w:b/>
          <w:sz w:val="24"/>
          <w:szCs w:val="24"/>
        </w:rPr>
        <w:t xml:space="preserve"> </w:t>
      </w:r>
      <w:r w:rsidR="00794949" w:rsidRPr="001F756E">
        <w:rPr>
          <w:b/>
          <w:sz w:val="24"/>
          <w:szCs w:val="24"/>
        </w:rPr>
        <w:t>202</w:t>
      </w:r>
      <w:r w:rsidR="000017AB" w:rsidRPr="001F756E">
        <w:rPr>
          <w:b/>
          <w:sz w:val="24"/>
          <w:szCs w:val="24"/>
        </w:rPr>
        <w:t>2</w:t>
      </w:r>
      <w:r w:rsidRPr="001F756E">
        <w:rPr>
          <w:b/>
          <w:sz w:val="24"/>
          <w:szCs w:val="24"/>
        </w:rPr>
        <w:t xml:space="preserve"> года в 08:00</w:t>
      </w:r>
      <w:r w:rsidRPr="00DE3F2E">
        <w:rPr>
          <w:sz w:val="24"/>
          <w:szCs w:val="24"/>
        </w:rPr>
        <w:t xml:space="preserve"> на универсальной торговой платформе ЗАО «Сбербанк-АСТ» в сети Интернет http://utp.sberbank-ast.ru (торговая секция «приватизация, аренда и продажа прав»)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2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</w:t>
      </w:r>
      <w:r w:rsidR="00943198" w:rsidRPr="00DE3F2E">
        <w:rPr>
          <w:sz w:val="24"/>
          <w:szCs w:val="24"/>
        </w:rPr>
        <w:t xml:space="preserve">явки с приложением электронных </w:t>
      </w:r>
      <w:r w:rsidRPr="00DE3F2E">
        <w:rPr>
          <w:sz w:val="24"/>
          <w:szCs w:val="24"/>
        </w:rPr>
        <w:t>документов в соответствии с перечнем, приведенным в информационном сообщении о проведении аукциона (приложение 1)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3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В день определения участников аукциона, указанный в подпункте 9.1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4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</w:t>
      </w:r>
      <w:r w:rsidRPr="00DE3F2E">
        <w:rPr>
          <w:bCs/>
          <w:sz w:val="24"/>
          <w:szCs w:val="24"/>
        </w:rPr>
        <w:t>Продавец в день рассмотрения заявок и документов претендентов</w:t>
      </w:r>
      <w:r w:rsidR="00943198" w:rsidRPr="00DE3F2E">
        <w:rPr>
          <w:bCs/>
          <w:sz w:val="24"/>
          <w:szCs w:val="24"/>
        </w:rPr>
        <w:t>,</w:t>
      </w:r>
      <w:r w:rsidRPr="00DE3F2E">
        <w:rPr>
          <w:bCs/>
          <w:sz w:val="24"/>
          <w:szCs w:val="24"/>
        </w:rPr>
        <w:t xml:space="preserve">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5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6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7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Pr="00DE3F2E">
          <w:rPr>
            <w:sz w:val="24"/>
            <w:szCs w:val="24"/>
            <w:u w:val="single"/>
          </w:rPr>
          <w:t>www.torgi.gov.ru</w:t>
        </w:r>
      </w:hyperlink>
      <w:r w:rsidRPr="00DE3F2E">
        <w:rPr>
          <w:sz w:val="24"/>
          <w:szCs w:val="24"/>
        </w:rPr>
        <w:t xml:space="preserve"> и на официальном сайте </w:t>
      </w:r>
      <w:r w:rsidRPr="003429D3">
        <w:rPr>
          <w:sz w:val="24"/>
          <w:szCs w:val="24"/>
        </w:rPr>
        <w:t xml:space="preserve">Продавца </w:t>
      </w:r>
      <w:hyperlink r:id="rId22" w:history="1">
        <w:r w:rsidRPr="003429D3">
          <w:rPr>
            <w:rStyle w:val="a9"/>
            <w:sz w:val="24"/>
            <w:szCs w:val="24"/>
          </w:rPr>
          <w:t>http://bala-chetirman.ru/</w:t>
        </w:r>
      </w:hyperlink>
      <w:r w:rsidRPr="003429D3">
        <w:rPr>
          <w:sz w:val="24"/>
          <w:szCs w:val="24"/>
        </w:rPr>
        <w:t>.</w:t>
      </w:r>
    </w:p>
    <w:p w:rsidR="00040261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8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роведение процедуры аукциона должно </w:t>
      </w:r>
      <w:r w:rsidR="00943198" w:rsidRPr="00DE3F2E">
        <w:rPr>
          <w:sz w:val="24"/>
          <w:szCs w:val="24"/>
        </w:rPr>
        <w:t xml:space="preserve">состояться не позднее </w:t>
      </w:r>
      <w:r w:rsidRPr="00DE3F2E">
        <w:rPr>
          <w:sz w:val="24"/>
          <w:szCs w:val="24"/>
        </w:rPr>
        <w:t>третьего рабочего дня со дня определения участников, указанного в информационном сообщении о проведени</w:t>
      </w:r>
      <w:r w:rsidR="00943198" w:rsidRPr="00DE3F2E">
        <w:rPr>
          <w:sz w:val="24"/>
          <w:szCs w:val="24"/>
        </w:rPr>
        <w:t>и аукциона в электронной форме.</w:t>
      </w:r>
    </w:p>
    <w:p w:rsidR="00040261" w:rsidRPr="00DE3F2E" w:rsidRDefault="00040261" w:rsidP="001353C3">
      <w:pPr>
        <w:jc w:val="center"/>
        <w:rPr>
          <w:b/>
          <w:sz w:val="24"/>
          <w:szCs w:val="24"/>
        </w:rPr>
      </w:pPr>
    </w:p>
    <w:p w:rsidR="001353C3" w:rsidRPr="00DE3F2E" w:rsidRDefault="001353C3" w:rsidP="00943198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10. Место, порядок, дата и время проведения электронного аукциона по продаже имущества</w:t>
      </w:r>
    </w:p>
    <w:p w:rsidR="001353C3" w:rsidRPr="00DE3F2E" w:rsidRDefault="001353C3" w:rsidP="001353C3">
      <w:pPr>
        <w:ind w:firstLine="851"/>
        <w:jc w:val="both"/>
        <w:rPr>
          <w:sz w:val="24"/>
          <w:szCs w:val="24"/>
        </w:rPr>
      </w:pPr>
    </w:p>
    <w:p w:rsidR="001353C3" w:rsidRPr="00DE3F2E" w:rsidRDefault="001353C3" w:rsidP="00D3335C">
      <w:pPr>
        <w:widowControl w:val="0"/>
        <w:ind w:firstLine="709"/>
        <w:jc w:val="both"/>
        <w:rPr>
          <w:b/>
          <w:sz w:val="24"/>
          <w:szCs w:val="24"/>
        </w:rPr>
      </w:pPr>
      <w:r w:rsidRPr="00DE3F2E">
        <w:rPr>
          <w:sz w:val="24"/>
          <w:szCs w:val="24"/>
        </w:rPr>
        <w:t>10.1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</w:t>
      </w:r>
      <w:r w:rsidRPr="00DE3F2E">
        <w:rPr>
          <w:b/>
          <w:sz w:val="24"/>
          <w:szCs w:val="24"/>
        </w:rPr>
        <w:t>Электронный аукцион состоится</w:t>
      </w:r>
      <w:r w:rsidR="00A73860" w:rsidRPr="00DE3F2E">
        <w:rPr>
          <w:sz w:val="24"/>
          <w:szCs w:val="24"/>
        </w:rPr>
        <w:t xml:space="preserve"> </w:t>
      </w:r>
      <w:r w:rsidR="001F756E">
        <w:rPr>
          <w:b/>
          <w:sz w:val="24"/>
          <w:szCs w:val="24"/>
        </w:rPr>
        <w:t>17 августа</w:t>
      </w:r>
      <w:r w:rsidR="000017AB" w:rsidRPr="001F756E">
        <w:rPr>
          <w:b/>
          <w:sz w:val="24"/>
          <w:szCs w:val="24"/>
        </w:rPr>
        <w:t xml:space="preserve"> 2022</w:t>
      </w:r>
      <w:r w:rsidR="00794949" w:rsidRPr="001F756E">
        <w:rPr>
          <w:b/>
          <w:sz w:val="24"/>
          <w:szCs w:val="24"/>
        </w:rPr>
        <w:t xml:space="preserve"> года</w:t>
      </w:r>
      <w:r w:rsidR="00794949" w:rsidRPr="000E7C5F">
        <w:rPr>
          <w:b/>
          <w:sz w:val="24"/>
          <w:szCs w:val="24"/>
        </w:rPr>
        <w:t xml:space="preserve"> в 08</w:t>
      </w:r>
      <w:r w:rsidRPr="000E7C5F">
        <w:rPr>
          <w:b/>
          <w:sz w:val="24"/>
          <w:szCs w:val="24"/>
        </w:rPr>
        <w:t>.00</w:t>
      </w:r>
      <w:r w:rsidRPr="00794949">
        <w:rPr>
          <w:b/>
          <w:sz w:val="24"/>
          <w:szCs w:val="24"/>
        </w:rPr>
        <w:t xml:space="preserve"> (время московское)</w:t>
      </w:r>
      <w:r w:rsidR="00D76D55" w:rsidRPr="00DE3F2E">
        <w:rPr>
          <w:b/>
          <w:sz w:val="24"/>
          <w:szCs w:val="24"/>
        </w:rPr>
        <w:t xml:space="preserve"> </w:t>
      </w:r>
      <w:r w:rsidRPr="00DE3F2E">
        <w:rPr>
          <w:sz w:val="24"/>
          <w:szCs w:val="24"/>
        </w:rPr>
        <w:t xml:space="preserve">на универсальной торговой платформе ЗАО «Сбербанк-АСТ» в сети Интернет http://utp.sberbank-ast.ru (торговая секция «приватизация, аренда и продажа прав») </w:t>
      </w:r>
      <w:r w:rsidRPr="00DE3F2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2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3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4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Со времени начала проведения процедуры аукциона Организатором размещается: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5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6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Во время проведения процедуры аукциона программными средствами электронной площадки обеспечивается: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7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обедителем аукциона признается участник, предложивший наибольшую цену имущества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8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1353C3" w:rsidRPr="00DE3F2E" w:rsidRDefault="001353C3" w:rsidP="00D33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9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</w:t>
      </w:r>
      <w:r w:rsidRPr="00DE3F2E">
        <w:rPr>
          <w:rFonts w:eastAsia="Calibri"/>
          <w:sz w:val="24"/>
          <w:szCs w:val="24"/>
        </w:rPr>
        <w:lastRenderedPageBreak/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353C3" w:rsidRPr="00DE3F2E" w:rsidRDefault="001353C3" w:rsidP="00D33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1</w:t>
      </w:r>
      <w:r w:rsidR="00040261" w:rsidRPr="00DE3F2E">
        <w:rPr>
          <w:rFonts w:eastAsia="Calibri"/>
          <w:sz w:val="24"/>
          <w:szCs w:val="24"/>
        </w:rPr>
        <w:t>0.</w:t>
      </w:r>
      <w:r w:rsidRPr="00DE3F2E">
        <w:rPr>
          <w:rFonts w:eastAsia="Calibri"/>
          <w:sz w:val="24"/>
          <w:szCs w:val="24"/>
        </w:rPr>
        <w:t xml:space="preserve"> Протокол об итогах аукциона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3" w:history="1">
        <w:r w:rsidRPr="00DE3F2E">
          <w:rPr>
            <w:rFonts w:eastAsia="Calibri"/>
            <w:sz w:val="24"/>
            <w:szCs w:val="24"/>
            <w:u w:val="single"/>
          </w:rPr>
          <w:t>www.torgi.gov.ru</w:t>
        </w:r>
      </w:hyperlink>
      <w:r w:rsidRPr="00DE3F2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4" w:history="1">
        <w:r w:rsidRPr="003429D3">
          <w:rPr>
            <w:rStyle w:val="a9"/>
            <w:sz w:val="24"/>
            <w:szCs w:val="24"/>
          </w:rPr>
          <w:t>http://bala-chetirman.ru/</w:t>
        </w:r>
      </w:hyperlink>
      <w:r w:rsidR="00D3335C" w:rsidRPr="00DE3F2E">
        <w:rPr>
          <w:sz w:val="24"/>
          <w:szCs w:val="24"/>
        </w:rPr>
        <w:t xml:space="preserve"> </w:t>
      </w:r>
      <w:r w:rsidRPr="00DE3F2E">
        <w:rPr>
          <w:rFonts w:eastAsia="Calibri"/>
          <w:sz w:val="24"/>
          <w:szCs w:val="24"/>
        </w:rPr>
        <w:t xml:space="preserve">в течение дня, следующего за днем подписания указанного протокола. 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1</w:t>
      </w:r>
      <w:r w:rsidR="00040261" w:rsidRPr="00DE3F2E">
        <w:rPr>
          <w:sz w:val="24"/>
          <w:szCs w:val="24"/>
        </w:rPr>
        <w:t>1.</w:t>
      </w:r>
      <w:r w:rsidRPr="00DE3F2E">
        <w:rPr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 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1</w:t>
      </w:r>
      <w:r w:rsidR="00040261" w:rsidRPr="00DE3F2E">
        <w:rPr>
          <w:rFonts w:eastAsia="Calibri"/>
          <w:sz w:val="24"/>
          <w:szCs w:val="24"/>
        </w:rPr>
        <w:t>2.</w:t>
      </w:r>
      <w:r w:rsidRPr="00DE3F2E">
        <w:rPr>
          <w:rFonts w:eastAsia="Calibri"/>
          <w:sz w:val="24"/>
          <w:szCs w:val="24"/>
        </w:rPr>
        <w:t xml:space="preserve"> Аукцион признается несостоявшимся в следующих случаях:</w:t>
      </w:r>
    </w:p>
    <w:p w:rsidR="001353C3" w:rsidRPr="00DE3F2E" w:rsidRDefault="00A73860" w:rsidP="00A73860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1353C3" w:rsidRPr="00DE3F2E" w:rsidRDefault="00A73860" w:rsidP="00A73860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принято решение о признании только одного претендента участником;</w:t>
      </w:r>
    </w:p>
    <w:p w:rsidR="001353C3" w:rsidRPr="00DE3F2E" w:rsidRDefault="00A73860" w:rsidP="00A73860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ни один из участников не сделал предложение о начальной цене имущества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Решение о признании аукциона несостоявшимся оформляется протоколом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1</w:t>
      </w:r>
      <w:r w:rsidR="00040261" w:rsidRPr="00DE3F2E">
        <w:rPr>
          <w:sz w:val="24"/>
          <w:szCs w:val="24"/>
        </w:rPr>
        <w:t>3.</w:t>
      </w:r>
      <w:r w:rsidRPr="00DE3F2E">
        <w:rPr>
          <w:sz w:val="24"/>
          <w:szCs w:val="24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353C3" w:rsidRPr="00DE3F2E" w:rsidRDefault="00D3335C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наименование имущества и иные позволяющие его индивидуализировать сведения;</w:t>
      </w:r>
    </w:p>
    <w:p w:rsidR="001353C3" w:rsidRPr="00DE3F2E" w:rsidRDefault="00D3335C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цена сделки;</w:t>
      </w:r>
    </w:p>
    <w:p w:rsidR="001353C3" w:rsidRPr="00DE3F2E" w:rsidRDefault="00D3335C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:rsidR="001353C3" w:rsidRPr="00DE3F2E" w:rsidRDefault="001353C3" w:rsidP="00D3335C">
      <w:pPr>
        <w:rPr>
          <w:sz w:val="24"/>
          <w:szCs w:val="24"/>
        </w:rPr>
      </w:pPr>
    </w:p>
    <w:p w:rsidR="001353C3" w:rsidRPr="00DE3F2E" w:rsidRDefault="001353C3" w:rsidP="00790695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11. Заключение договора купли-продажи по итогам проведения аукциона, условия и сроки платежа, реквизиты счетов для оплаты по договору купли-продажи</w:t>
      </w:r>
    </w:p>
    <w:p w:rsidR="00EE3E34" w:rsidRPr="00DE3F2E" w:rsidRDefault="00EE3E34" w:rsidP="00790695">
      <w:pPr>
        <w:ind w:firstLine="709"/>
        <w:jc w:val="center"/>
        <w:rPr>
          <w:b/>
          <w:sz w:val="24"/>
          <w:szCs w:val="24"/>
        </w:rPr>
      </w:pP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1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Договор купли-продажи объекта приватизации, заключается между продавцом и победителем аукциона в форме электронного документа, в соответствии с Гражданским кодексом Российской Федерации, Законом о приватизации в течение 5 рабочих дней с даты подведения итогов аукциона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2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Оплата по договору производится единовременно, денежными средствами в течение 10 рабочих дней со дня подписания договора купли-продажи. Задаток, внесенный покупателем, засчитывается в оплату приобретенного имущества.</w:t>
      </w:r>
    </w:p>
    <w:p w:rsidR="00FE68DE" w:rsidRPr="00794949" w:rsidRDefault="001353C3" w:rsidP="00794949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3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Оплата производится путем безналичного перечисления средств Покупателем со своего расчетного счета на счет Продавца</w:t>
      </w:r>
      <w:r w:rsidRPr="00DE3F2E">
        <w:rPr>
          <w:b/>
          <w:sz w:val="24"/>
          <w:szCs w:val="24"/>
        </w:rPr>
        <w:t xml:space="preserve"> </w:t>
      </w:r>
      <w:r w:rsidR="00D3335C" w:rsidRPr="00DE3F2E">
        <w:rPr>
          <w:sz w:val="24"/>
          <w:szCs w:val="24"/>
        </w:rPr>
        <w:t>по следующим реквизитам:</w:t>
      </w:r>
    </w:p>
    <w:p w:rsidR="001353C3" w:rsidRPr="000E7C5F" w:rsidRDefault="001353C3" w:rsidP="00D3335C">
      <w:pPr>
        <w:tabs>
          <w:tab w:val="left" w:pos="142"/>
        </w:tabs>
        <w:ind w:firstLine="709"/>
        <w:rPr>
          <w:b/>
          <w:bCs/>
          <w:sz w:val="24"/>
          <w:szCs w:val="24"/>
        </w:rPr>
      </w:pPr>
      <w:r w:rsidRPr="000E7C5F">
        <w:rPr>
          <w:b/>
          <w:bCs/>
          <w:sz w:val="24"/>
          <w:szCs w:val="24"/>
        </w:rPr>
        <w:t>Банк получателя: ОТДЕЛЕНИЕ-НБ РЕСПУБЛИКА БАШКОРТОСТАН Г.УФА</w:t>
      </w:r>
    </w:p>
    <w:p w:rsidR="006B1506" w:rsidRPr="001D09F3" w:rsidRDefault="001353C3" w:rsidP="00D3335C">
      <w:pPr>
        <w:tabs>
          <w:tab w:val="left" w:pos="142"/>
        </w:tabs>
        <w:ind w:firstLine="709"/>
        <w:rPr>
          <w:b/>
          <w:bCs/>
          <w:sz w:val="24"/>
          <w:szCs w:val="24"/>
          <w:highlight w:val="yellow"/>
        </w:rPr>
      </w:pPr>
      <w:r w:rsidRPr="000E7C5F">
        <w:rPr>
          <w:b/>
          <w:bCs/>
          <w:sz w:val="24"/>
          <w:szCs w:val="24"/>
        </w:rPr>
        <w:t xml:space="preserve">Получатель: УФК </w:t>
      </w:r>
      <w:r w:rsidR="00D3335C" w:rsidRPr="000E7C5F">
        <w:rPr>
          <w:b/>
          <w:bCs/>
          <w:sz w:val="24"/>
          <w:szCs w:val="24"/>
        </w:rPr>
        <w:t>по Республике Башкортостан (Администрация с</w:t>
      </w:r>
      <w:r w:rsidR="001D09F3" w:rsidRPr="000E7C5F">
        <w:rPr>
          <w:b/>
          <w:bCs/>
          <w:sz w:val="24"/>
          <w:szCs w:val="24"/>
        </w:rPr>
        <w:t xml:space="preserve">ельского поселения </w:t>
      </w:r>
      <w:r w:rsidR="005A38AD">
        <w:rPr>
          <w:b/>
          <w:bCs/>
          <w:sz w:val="24"/>
          <w:szCs w:val="24"/>
        </w:rPr>
        <w:t>Бала-Четырманский</w:t>
      </w:r>
      <w:r w:rsidR="00D3335C" w:rsidRPr="000E7C5F">
        <w:rPr>
          <w:b/>
          <w:bCs/>
          <w:sz w:val="24"/>
          <w:szCs w:val="24"/>
        </w:rPr>
        <w:t xml:space="preserve"> сельсовет муниципального района Федоровский район Республики Башкортостан</w:t>
      </w:r>
      <w:r w:rsidRPr="000E7C5F">
        <w:rPr>
          <w:b/>
          <w:bCs/>
          <w:sz w:val="24"/>
          <w:szCs w:val="24"/>
        </w:rPr>
        <w:t>)</w:t>
      </w:r>
      <w:r w:rsidR="006B1506" w:rsidRPr="001D09F3">
        <w:rPr>
          <w:b/>
          <w:bCs/>
          <w:sz w:val="24"/>
          <w:szCs w:val="24"/>
          <w:highlight w:val="yellow"/>
        </w:rPr>
        <w:t xml:space="preserve"> </w:t>
      </w:r>
    </w:p>
    <w:p w:rsidR="001353C3" w:rsidRPr="001F756E" w:rsidRDefault="006B1506" w:rsidP="001F756E">
      <w:pPr>
        <w:tabs>
          <w:tab w:val="left" w:pos="142"/>
        </w:tabs>
        <w:ind w:firstLine="709"/>
        <w:jc w:val="both"/>
        <w:rPr>
          <w:bCs/>
          <w:sz w:val="24"/>
          <w:szCs w:val="24"/>
        </w:rPr>
      </w:pPr>
      <w:r w:rsidRPr="001F756E">
        <w:rPr>
          <w:bCs/>
          <w:sz w:val="24"/>
          <w:szCs w:val="24"/>
        </w:rPr>
        <w:t xml:space="preserve">л/с </w:t>
      </w:r>
      <w:r w:rsidR="001F756E">
        <w:rPr>
          <w:bCs/>
          <w:sz w:val="24"/>
          <w:szCs w:val="24"/>
        </w:rPr>
        <w:t>04013124990</w:t>
      </w:r>
    </w:p>
    <w:p w:rsidR="001D09F3" w:rsidRPr="001F756E" w:rsidRDefault="006B1506" w:rsidP="001F756E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1F756E">
        <w:rPr>
          <w:bCs/>
          <w:sz w:val="24"/>
          <w:szCs w:val="24"/>
        </w:rPr>
        <w:t xml:space="preserve">ИНН </w:t>
      </w:r>
      <w:r w:rsidR="001D09F3" w:rsidRPr="001F756E">
        <w:rPr>
          <w:sz w:val="24"/>
          <w:szCs w:val="24"/>
        </w:rPr>
        <w:t>024700</w:t>
      </w:r>
      <w:r w:rsidR="001F756E">
        <w:rPr>
          <w:sz w:val="24"/>
          <w:szCs w:val="24"/>
        </w:rPr>
        <w:t xml:space="preserve">8370 </w:t>
      </w:r>
      <w:r w:rsidR="001353C3" w:rsidRPr="001F756E">
        <w:rPr>
          <w:bCs/>
          <w:sz w:val="24"/>
          <w:szCs w:val="24"/>
        </w:rPr>
        <w:t xml:space="preserve">КПП </w:t>
      </w:r>
      <w:r w:rsidR="001D09F3" w:rsidRPr="001F756E">
        <w:rPr>
          <w:sz w:val="24"/>
          <w:szCs w:val="24"/>
        </w:rPr>
        <w:t>024701001</w:t>
      </w:r>
    </w:p>
    <w:p w:rsidR="001353C3" w:rsidRPr="001F756E" w:rsidRDefault="001353C3" w:rsidP="001F756E">
      <w:pPr>
        <w:tabs>
          <w:tab w:val="left" w:pos="142"/>
        </w:tabs>
        <w:ind w:firstLine="709"/>
        <w:jc w:val="both"/>
        <w:rPr>
          <w:bCs/>
          <w:sz w:val="24"/>
          <w:szCs w:val="24"/>
        </w:rPr>
      </w:pPr>
      <w:r w:rsidRPr="001F756E">
        <w:rPr>
          <w:bCs/>
          <w:sz w:val="24"/>
          <w:szCs w:val="24"/>
        </w:rPr>
        <w:t xml:space="preserve">БИК </w:t>
      </w:r>
      <w:r w:rsidR="001D09F3" w:rsidRPr="001F756E">
        <w:rPr>
          <w:sz w:val="24"/>
          <w:szCs w:val="24"/>
        </w:rPr>
        <w:t>018073401</w:t>
      </w:r>
      <w:r w:rsidRPr="001F756E">
        <w:rPr>
          <w:bCs/>
          <w:sz w:val="24"/>
          <w:szCs w:val="24"/>
        </w:rPr>
        <w:t xml:space="preserve"> ОКТМО </w:t>
      </w:r>
      <w:r w:rsidR="001D09F3" w:rsidRPr="001F756E">
        <w:rPr>
          <w:color w:val="222222"/>
          <w:sz w:val="24"/>
          <w:szCs w:val="24"/>
          <w:shd w:val="clear" w:color="auto" w:fill="FFFFFF"/>
        </w:rPr>
        <w:t>806544</w:t>
      </w:r>
      <w:r w:rsidR="001F756E">
        <w:rPr>
          <w:color w:val="222222"/>
          <w:sz w:val="24"/>
          <w:szCs w:val="24"/>
          <w:shd w:val="clear" w:color="auto" w:fill="FFFFFF"/>
        </w:rPr>
        <w:t>05</w:t>
      </w:r>
    </w:p>
    <w:p w:rsidR="001353C3" w:rsidRPr="001F756E" w:rsidRDefault="001353C3" w:rsidP="001F756E">
      <w:pPr>
        <w:tabs>
          <w:tab w:val="left" w:pos="142"/>
        </w:tabs>
        <w:ind w:firstLine="709"/>
        <w:jc w:val="both"/>
        <w:rPr>
          <w:bCs/>
          <w:sz w:val="24"/>
          <w:szCs w:val="24"/>
        </w:rPr>
      </w:pPr>
      <w:r w:rsidRPr="001F756E">
        <w:rPr>
          <w:bCs/>
          <w:sz w:val="24"/>
          <w:szCs w:val="24"/>
        </w:rPr>
        <w:t xml:space="preserve">Расчетный счет: </w:t>
      </w:r>
      <w:r w:rsidR="001F756E">
        <w:rPr>
          <w:bCs/>
          <w:sz w:val="24"/>
          <w:szCs w:val="24"/>
        </w:rPr>
        <w:t>03100643000000010100</w:t>
      </w:r>
    </w:p>
    <w:p w:rsidR="001353C3" w:rsidRPr="001F756E" w:rsidRDefault="006B1506" w:rsidP="001F756E">
      <w:pPr>
        <w:tabs>
          <w:tab w:val="left" w:pos="142"/>
        </w:tabs>
        <w:ind w:firstLine="709"/>
        <w:jc w:val="both"/>
        <w:rPr>
          <w:bCs/>
          <w:sz w:val="24"/>
          <w:szCs w:val="24"/>
        </w:rPr>
      </w:pPr>
      <w:r w:rsidRPr="001F756E">
        <w:rPr>
          <w:bCs/>
          <w:sz w:val="24"/>
          <w:szCs w:val="24"/>
        </w:rPr>
        <w:t xml:space="preserve">КБК </w:t>
      </w:r>
      <w:r w:rsidR="001F756E">
        <w:rPr>
          <w:color w:val="000000"/>
          <w:sz w:val="24"/>
          <w:szCs w:val="24"/>
        </w:rPr>
        <w:t>791 114 02053 10 0000 410</w:t>
      </w:r>
    </w:p>
    <w:p w:rsidR="001353C3" w:rsidRPr="00DE3F2E" w:rsidRDefault="001353C3" w:rsidP="00D3335C">
      <w:pPr>
        <w:tabs>
          <w:tab w:val="left" w:pos="2212"/>
          <w:tab w:val="left" w:pos="2590"/>
        </w:tabs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окупатель извещает Продавца об оплате путем предоставления копии платежного поручения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В платежном поручении, оформляющем оплату Имущества, должны быть указаны сведения о наименовании Покупателя, дата проведения аукциона, назначение платежа.</w:t>
      </w:r>
    </w:p>
    <w:p w:rsidR="001353C3" w:rsidRPr="00DE3F2E" w:rsidRDefault="001353C3" w:rsidP="00D3335C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lastRenderedPageBreak/>
        <w:t>Моментом оплаты считается день зачисления на расчетный счет</w:t>
      </w:r>
      <w:r w:rsidR="006B1506" w:rsidRPr="00DE3F2E">
        <w:rPr>
          <w:sz w:val="24"/>
          <w:szCs w:val="24"/>
        </w:rPr>
        <w:t xml:space="preserve"> Администрации с</w:t>
      </w:r>
      <w:r w:rsidR="000E7C5F">
        <w:rPr>
          <w:sz w:val="24"/>
          <w:szCs w:val="24"/>
        </w:rPr>
        <w:t xml:space="preserve">ельского поселения </w:t>
      </w:r>
      <w:r w:rsidR="005A38AD">
        <w:rPr>
          <w:sz w:val="24"/>
          <w:szCs w:val="24"/>
        </w:rPr>
        <w:t>Бала-Четырманский</w:t>
      </w:r>
      <w:r w:rsidR="006B1506"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</w:t>
      </w:r>
      <w:r w:rsidR="00824210" w:rsidRPr="00DE3F2E">
        <w:rPr>
          <w:sz w:val="24"/>
          <w:szCs w:val="24"/>
        </w:rPr>
        <w:t xml:space="preserve"> </w:t>
      </w:r>
      <w:r w:rsidRPr="00DE3F2E">
        <w:rPr>
          <w:sz w:val="24"/>
          <w:szCs w:val="24"/>
        </w:rPr>
        <w:t>денежных средств, указанных в настоящем разделе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4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ередача муниципального имущества и оформление права собственности на него осуществляются в соответствии с законодательством РФ и договором купли-продажи не позднее чем через тридцать календарных дней после дня полной оплаты имущества. 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Передача имущества осуществляется по акту приема-передачи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5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ри уклонении (отказе)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указанного договора купли-продажи.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1353C3">
      <w:pPr>
        <w:ind w:left="5670"/>
        <w:jc w:val="both"/>
        <w:rPr>
          <w:sz w:val="24"/>
          <w:szCs w:val="24"/>
        </w:rPr>
      </w:pPr>
    </w:p>
    <w:p w:rsidR="00824210" w:rsidRPr="00DE3F2E" w:rsidRDefault="001353C3" w:rsidP="001353C3">
      <w:pPr>
        <w:jc w:val="right"/>
        <w:rPr>
          <w:sz w:val="24"/>
          <w:szCs w:val="24"/>
        </w:rPr>
      </w:pPr>
      <w:r w:rsidRPr="00DE3F2E">
        <w:rPr>
          <w:sz w:val="24"/>
          <w:szCs w:val="24"/>
        </w:rPr>
        <w:t xml:space="preserve">  </w:t>
      </w:r>
    </w:p>
    <w:p w:rsidR="00824210" w:rsidRDefault="00824210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Default="001F756E" w:rsidP="001353C3">
      <w:pPr>
        <w:jc w:val="right"/>
        <w:rPr>
          <w:sz w:val="24"/>
          <w:szCs w:val="24"/>
        </w:rPr>
      </w:pPr>
    </w:p>
    <w:p w:rsidR="001F756E" w:rsidRPr="00DE3F2E" w:rsidRDefault="001F756E" w:rsidP="001353C3">
      <w:pPr>
        <w:jc w:val="right"/>
        <w:rPr>
          <w:sz w:val="24"/>
          <w:szCs w:val="24"/>
        </w:rPr>
      </w:pPr>
    </w:p>
    <w:p w:rsidR="001353C3" w:rsidRPr="00DE3F2E" w:rsidRDefault="003E4C44" w:rsidP="006B150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353C3" w:rsidRPr="00DE3F2E">
        <w:rPr>
          <w:sz w:val="24"/>
          <w:szCs w:val="24"/>
        </w:rPr>
        <w:t xml:space="preserve">Приложение 1 </w:t>
      </w:r>
    </w:p>
    <w:p w:rsidR="001353C3" w:rsidRPr="00DE3F2E" w:rsidRDefault="001353C3" w:rsidP="001353C3">
      <w:pPr>
        <w:jc w:val="right"/>
        <w:rPr>
          <w:sz w:val="24"/>
          <w:szCs w:val="24"/>
        </w:rPr>
      </w:pPr>
      <w:r w:rsidRPr="00DE3F2E">
        <w:rPr>
          <w:sz w:val="24"/>
          <w:szCs w:val="24"/>
        </w:rPr>
        <w:t>к информационному сообщению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CC2397">
      <w:pPr>
        <w:ind w:firstLine="709"/>
        <w:contextualSpacing/>
        <w:jc w:val="center"/>
        <w:rPr>
          <w:b/>
          <w:sz w:val="24"/>
          <w:szCs w:val="24"/>
        </w:rPr>
      </w:pPr>
      <w:r w:rsidRPr="00DE3F2E">
        <w:rPr>
          <w:b/>
          <w:color w:val="000000"/>
          <w:sz w:val="24"/>
          <w:szCs w:val="24"/>
        </w:rPr>
        <w:t xml:space="preserve">Заявка на участие в электронном аукционе по продаже муниципального </w:t>
      </w:r>
      <w:bookmarkStart w:id="0" w:name="_GoBack"/>
      <w:r w:rsidRPr="00DE3F2E">
        <w:rPr>
          <w:b/>
          <w:sz w:val="24"/>
          <w:szCs w:val="24"/>
        </w:rPr>
        <w:t>имущества</w:t>
      </w:r>
      <w:bookmarkEnd w:id="0"/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«_____» ____________ 202__ г.</w:t>
      </w:r>
    </w:p>
    <w:p w:rsidR="001353C3" w:rsidRPr="00DE3F2E" w:rsidRDefault="001353C3" w:rsidP="001353C3">
      <w:pPr>
        <w:widowControl w:val="0"/>
        <w:jc w:val="both"/>
        <w:rPr>
          <w:sz w:val="24"/>
          <w:szCs w:val="24"/>
        </w:rPr>
      </w:pPr>
    </w:p>
    <w:p w:rsidR="001353C3" w:rsidRPr="00DE3F2E" w:rsidRDefault="001353C3" w:rsidP="001353C3">
      <w:pPr>
        <w:widowControl w:val="0"/>
        <w:jc w:val="both"/>
        <w:rPr>
          <w:i/>
          <w:sz w:val="24"/>
          <w:szCs w:val="24"/>
        </w:rPr>
      </w:pPr>
      <w:r w:rsidRPr="00DE3F2E">
        <w:rPr>
          <w:i/>
          <w:sz w:val="24"/>
          <w:szCs w:val="24"/>
        </w:rPr>
        <w:t>заполняется юридическим лицом:</w:t>
      </w:r>
    </w:p>
    <w:p w:rsidR="001353C3" w:rsidRPr="00DE3F2E" w:rsidRDefault="001353C3" w:rsidP="001353C3">
      <w:pPr>
        <w:pBdr>
          <w:bottom w:val="single" w:sz="12" w:space="1" w:color="auto"/>
        </w:pBdr>
        <w:ind w:firstLine="851"/>
        <w:jc w:val="both"/>
        <w:rPr>
          <w:sz w:val="24"/>
          <w:szCs w:val="24"/>
        </w:rPr>
      </w:pPr>
    </w:p>
    <w:p w:rsidR="001353C3" w:rsidRPr="00DE3F2E" w:rsidRDefault="001353C3" w:rsidP="001353C3">
      <w:pPr>
        <w:jc w:val="center"/>
        <w:rPr>
          <w:sz w:val="24"/>
          <w:szCs w:val="24"/>
        </w:rPr>
      </w:pPr>
      <w:r w:rsidRPr="00DE3F2E">
        <w:rPr>
          <w:sz w:val="24"/>
          <w:szCs w:val="24"/>
        </w:rPr>
        <w:t>(полное наименование юридического лица, подающего заявку)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в лице</w:t>
      </w:r>
      <w:r w:rsidR="006B1506" w:rsidRPr="00DE3F2E">
        <w:rPr>
          <w:sz w:val="24"/>
          <w:szCs w:val="24"/>
        </w:rPr>
        <w:t xml:space="preserve"> ____________________</w:t>
      </w:r>
      <w:r w:rsidRPr="00DE3F2E">
        <w:rPr>
          <w:sz w:val="24"/>
          <w:szCs w:val="24"/>
        </w:rPr>
        <w:t>_____________________________</w:t>
      </w:r>
      <w:r w:rsidRPr="00DE3F2E">
        <w:rPr>
          <w:sz w:val="24"/>
          <w:szCs w:val="24"/>
        </w:rPr>
        <w:softHyphen/>
      </w:r>
      <w:r w:rsidRPr="00DE3F2E">
        <w:rPr>
          <w:sz w:val="24"/>
          <w:szCs w:val="24"/>
        </w:rPr>
        <w:softHyphen/>
      </w:r>
      <w:r w:rsidRPr="00DE3F2E">
        <w:rPr>
          <w:sz w:val="24"/>
          <w:szCs w:val="24"/>
        </w:rPr>
        <w:softHyphen/>
        <w:t xml:space="preserve">___________,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                                             (фамилия, имя, отчество, должность)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действующего н</w:t>
      </w:r>
      <w:r w:rsidR="006B1506" w:rsidRPr="00DE3F2E">
        <w:rPr>
          <w:sz w:val="24"/>
          <w:szCs w:val="24"/>
        </w:rPr>
        <w:t>а основании___________</w:t>
      </w:r>
      <w:r w:rsidRPr="00DE3F2E">
        <w:rPr>
          <w:sz w:val="24"/>
          <w:szCs w:val="24"/>
        </w:rPr>
        <w:t>_______________________________,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                                                        </w:t>
      </w:r>
      <w:r w:rsidR="006B1506" w:rsidRPr="00DE3F2E">
        <w:rPr>
          <w:sz w:val="24"/>
          <w:szCs w:val="24"/>
        </w:rPr>
        <w:t xml:space="preserve">              </w:t>
      </w:r>
      <w:r w:rsidRPr="00DE3F2E">
        <w:rPr>
          <w:sz w:val="24"/>
          <w:szCs w:val="24"/>
        </w:rPr>
        <w:t>(устава, доверенности и т.д.)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именуемый  далее  Претендент,  </w:t>
      </w:r>
    </w:p>
    <w:p w:rsidR="001353C3" w:rsidRPr="00DE3F2E" w:rsidRDefault="001353C3" w:rsidP="001353C3">
      <w:pPr>
        <w:widowControl w:val="0"/>
        <w:jc w:val="both"/>
        <w:rPr>
          <w:i/>
          <w:sz w:val="24"/>
          <w:szCs w:val="24"/>
        </w:rPr>
      </w:pPr>
      <w:r w:rsidRPr="00DE3F2E">
        <w:rPr>
          <w:i/>
          <w:sz w:val="24"/>
          <w:szCs w:val="24"/>
        </w:rPr>
        <w:t>заполняется физическим лицом, в том числе индивидуальным предпринимателем:</w:t>
      </w:r>
    </w:p>
    <w:p w:rsidR="001353C3" w:rsidRPr="00DE3F2E" w:rsidRDefault="006B1506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</w:t>
      </w:r>
      <w:r w:rsidR="001353C3" w:rsidRPr="00DE3F2E">
        <w:rPr>
          <w:sz w:val="24"/>
          <w:szCs w:val="24"/>
        </w:rPr>
        <w:t>_____________________________________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</w:t>
      </w:r>
      <w:r w:rsidR="006B1506" w:rsidRPr="00DE3F2E">
        <w:rPr>
          <w:sz w:val="24"/>
          <w:szCs w:val="24"/>
        </w:rPr>
        <w:t xml:space="preserve">    </w:t>
      </w:r>
      <w:r w:rsidRPr="00DE3F2E">
        <w:rPr>
          <w:sz w:val="24"/>
          <w:szCs w:val="24"/>
        </w:rPr>
        <w:t>(ИП заявителя; фамилия, имя, отчество физического лица, подающего заявку)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аспо</w:t>
      </w:r>
      <w:r w:rsidR="006B1506" w:rsidRPr="00DE3F2E">
        <w:rPr>
          <w:sz w:val="24"/>
          <w:szCs w:val="24"/>
        </w:rPr>
        <w:t>ртные данные: серия___</w:t>
      </w:r>
      <w:r w:rsidRPr="00DE3F2E">
        <w:rPr>
          <w:sz w:val="24"/>
          <w:szCs w:val="24"/>
        </w:rPr>
        <w:t>______№__________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кем выдан ________________________________________________________</w:t>
      </w:r>
      <w:r w:rsidR="006B1506" w:rsidRPr="00DE3F2E">
        <w:rPr>
          <w:sz w:val="24"/>
          <w:szCs w:val="24"/>
        </w:rPr>
        <w:t>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</w:t>
      </w:r>
      <w:r w:rsidR="006B1506" w:rsidRPr="00DE3F2E">
        <w:rPr>
          <w:sz w:val="24"/>
          <w:szCs w:val="24"/>
        </w:rPr>
        <w:t>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да</w:t>
      </w:r>
      <w:r w:rsidR="006B1506" w:rsidRPr="00DE3F2E">
        <w:rPr>
          <w:sz w:val="24"/>
          <w:szCs w:val="24"/>
        </w:rPr>
        <w:t>та выдачи ______________</w:t>
      </w:r>
      <w:r w:rsidRPr="00DE3F2E">
        <w:rPr>
          <w:sz w:val="24"/>
          <w:szCs w:val="24"/>
        </w:rPr>
        <w:t>__________________________________________</w:t>
      </w:r>
    </w:p>
    <w:p w:rsidR="00FE68DE" w:rsidRPr="00DE3F2E" w:rsidRDefault="006B1506" w:rsidP="006B1506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зарегистрирован(а) </w:t>
      </w:r>
    </w:p>
    <w:p w:rsidR="00FE68DE" w:rsidRPr="00DE3F2E" w:rsidRDefault="006B1506" w:rsidP="006B1506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по </w:t>
      </w:r>
    </w:p>
    <w:p w:rsidR="001353C3" w:rsidRPr="00DE3F2E" w:rsidRDefault="00FE68DE" w:rsidP="006B1506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адресу:</w:t>
      </w:r>
      <w:r w:rsidR="006B1506" w:rsidRPr="00DE3F2E">
        <w:rPr>
          <w:sz w:val="24"/>
          <w:szCs w:val="24"/>
        </w:rPr>
        <w:t>_</w:t>
      </w:r>
      <w:r w:rsidR="001353C3" w:rsidRPr="00DE3F2E">
        <w:rPr>
          <w:sz w:val="24"/>
          <w:szCs w:val="24"/>
        </w:rPr>
        <w:t>_________________________________________________________________________________________________________________________</w:t>
      </w:r>
      <w:r w:rsidR="006B1506" w:rsidRPr="00DE3F2E">
        <w:rPr>
          <w:sz w:val="24"/>
          <w:szCs w:val="24"/>
        </w:rPr>
        <w:t>__________</w:t>
      </w:r>
    </w:p>
    <w:p w:rsidR="001353C3" w:rsidRPr="00DE3F2E" w:rsidRDefault="001353C3" w:rsidP="001353C3">
      <w:pPr>
        <w:widowControl w:val="0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именуемый далее Претендент, </w:t>
      </w:r>
      <w:r w:rsidRPr="00DE3F2E">
        <w:rPr>
          <w:bCs/>
          <w:color w:val="000000"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E3F2E">
        <w:rPr>
          <w:sz w:val="24"/>
          <w:szCs w:val="24"/>
        </w:rPr>
        <w:t>: ________________________________________</w:t>
      </w:r>
      <w:r w:rsidR="006B1506" w:rsidRPr="00DE3F2E">
        <w:rPr>
          <w:sz w:val="24"/>
          <w:szCs w:val="24"/>
        </w:rPr>
        <w:t>__________________________</w:t>
      </w:r>
    </w:p>
    <w:p w:rsidR="001353C3" w:rsidRPr="00DE3F2E" w:rsidRDefault="006B1506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     </w:t>
      </w:r>
      <w:r w:rsidR="001353C3" w:rsidRPr="00DE3F2E">
        <w:rPr>
          <w:sz w:val="24"/>
          <w:szCs w:val="24"/>
        </w:rPr>
        <w:t xml:space="preserve"> (наименование имущества, его основные характеристики и местонахождение)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</w:t>
      </w:r>
      <w:r w:rsidR="006B1506" w:rsidRPr="00DE3F2E">
        <w:rPr>
          <w:sz w:val="24"/>
          <w:szCs w:val="24"/>
        </w:rPr>
        <w:t>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начальная цена объекта (имущества) ___________</w:t>
      </w:r>
      <w:r w:rsidR="006B1506" w:rsidRPr="00DE3F2E">
        <w:rPr>
          <w:sz w:val="24"/>
          <w:szCs w:val="24"/>
        </w:rPr>
        <w:t>_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</w:t>
      </w:r>
      <w:r w:rsidR="006B1506" w:rsidRPr="00DE3F2E">
        <w:rPr>
          <w:sz w:val="24"/>
          <w:szCs w:val="24"/>
        </w:rPr>
        <w:t>_______________________</w:t>
      </w:r>
    </w:p>
    <w:p w:rsidR="001353C3" w:rsidRPr="00DE3F2E" w:rsidRDefault="001353C3" w:rsidP="001353C3">
      <w:pPr>
        <w:ind w:right="141" w:firstLine="709"/>
        <w:contextualSpacing/>
        <w:jc w:val="both"/>
        <w:rPr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 xml:space="preserve">Претендент подтверждает, что </w:t>
      </w:r>
      <w:r w:rsidRPr="00DE3F2E">
        <w:rPr>
          <w:sz w:val="24"/>
          <w:szCs w:val="24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1353C3" w:rsidRPr="00DE3F2E" w:rsidRDefault="001353C3" w:rsidP="001353C3">
      <w:pPr>
        <w:ind w:right="141" w:firstLine="709"/>
        <w:contextualSpacing/>
        <w:jc w:val="both"/>
        <w:rPr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 xml:space="preserve">Претендент подтверждает, что </w:t>
      </w:r>
      <w:r w:rsidRPr="00DE3F2E">
        <w:rPr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E3F2E">
        <w:rPr>
          <w:bCs/>
          <w:color w:val="000000"/>
          <w:sz w:val="24"/>
          <w:szCs w:val="24"/>
        </w:rPr>
        <w:t>о проведении настоящей процедуры</w:t>
      </w:r>
      <w:r w:rsidRPr="00DE3F2E">
        <w:rPr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E3F2E">
        <w:rPr>
          <w:bCs/>
          <w:color w:val="000000"/>
          <w:sz w:val="24"/>
          <w:szCs w:val="24"/>
        </w:rPr>
        <w:t>о проведении настоящей процедуры</w:t>
      </w:r>
      <w:r w:rsidRPr="00DE3F2E">
        <w:rPr>
          <w:sz w:val="24"/>
          <w:szCs w:val="24"/>
        </w:rPr>
        <w:t>, претензий к Продавцу не имеет.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>Настоящей заявкой подтверждаем(-ю), что: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lastRenderedPageBreak/>
        <w:t>- против нас (меня) не проводится процедура ликвидации;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353C3" w:rsidRPr="00DE3F2E" w:rsidRDefault="001353C3" w:rsidP="001353C3">
      <w:pPr>
        <w:ind w:firstLine="709"/>
        <w:jc w:val="both"/>
        <w:rPr>
          <w:sz w:val="24"/>
          <w:szCs w:val="24"/>
        </w:rPr>
      </w:pPr>
    </w:p>
    <w:p w:rsidR="0004699A" w:rsidRPr="00DE3F2E" w:rsidRDefault="001353C3" w:rsidP="0004699A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Настоящей заявкой подтверждаем(-ю) свое согласие на</w:t>
      </w:r>
      <w:r w:rsidR="0004699A" w:rsidRPr="00DE3F2E">
        <w:rPr>
          <w:sz w:val="24"/>
          <w:szCs w:val="24"/>
        </w:rPr>
        <w:t xml:space="preserve"> обработку персональных данных.</w:t>
      </w:r>
    </w:p>
    <w:p w:rsidR="001353C3" w:rsidRPr="00DE3F2E" w:rsidRDefault="001353C3" w:rsidP="0004699A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Адрес, телефон и банковские реквизиты Претендента: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_</w:t>
      </w:r>
      <w:r w:rsidR="006B1506" w:rsidRPr="00DE3F2E">
        <w:rPr>
          <w:sz w:val="24"/>
          <w:szCs w:val="24"/>
        </w:rPr>
        <w:t>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___________</w:t>
      </w:r>
      <w:r w:rsidR="006B1506" w:rsidRPr="00DE3F2E">
        <w:rPr>
          <w:sz w:val="24"/>
          <w:szCs w:val="24"/>
        </w:rPr>
        <w:t>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__</w:t>
      </w:r>
      <w:r w:rsidR="006B1506" w:rsidRPr="00DE3F2E">
        <w:rPr>
          <w:sz w:val="24"/>
          <w:szCs w:val="24"/>
        </w:rPr>
        <w:t>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</w:t>
      </w:r>
      <w:r w:rsidR="006B1506" w:rsidRPr="00DE3F2E">
        <w:rPr>
          <w:sz w:val="24"/>
          <w:szCs w:val="24"/>
        </w:rPr>
        <w:t>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Приложения: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DE3F2E">
        <w:rPr>
          <w:i/>
          <w:sz w:val="24"/>
          <w:szCs w:val="24"/>
        </w:rPr>
        <w:t>Для юридических лиц: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1. Заверенные копии учредительных документов;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353C3" w:rsidRPr="00DE3F2E" w:rsidRDefault="001353C3" w:rsidP="001353C3">
      <w:pPr>
        <w:widowControl w:val="0"/>
        <w:ind w:firstLine="567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5. Иные документы, представляемые по желанию Претендента в составе заявки: ___________.</w:t>
      </w:r>
    </w:p>
    <w:p w:rsidR="001353C3" w:rsidRPr="00DE3F2E" w:rsidRDefault="001353C3" w:rsidP="001353C3">
      <w:pPr>
        <w:autoSpaceDE w:val="0"/>
        <w:autoSpaceDN w:val="0"/>
        <w:adjustRightInd w:val="0"/>
        <w:ind w:firstLine="539"/>
        <w:jc w:val="both"/>
        <w:outlineLvl w:val="0"/>
        <w:rPr>
          <w:i/>
          <w:sz w:val="24"/>
          <w:szCs w:val="24"/>
        </w:rPr>
      </w:pPr>
      <w:r w:rsidRPr="00DE3F2E">
        <w:rPr>
          <w:i/>
          <w:sz w:val="24"/>
          <w:szCs w:val="24"/>
        </w:rPr>
        <w:t>Для физических лиц:</w:t>
      </w:r>
    </w:p>
    <w:p w:rsidR="001353C3" w:rsidRPr="00DE3F2E" w:rsidRDefault="001353C3" w:rsidP="001353C3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1. Копии всех листов документа удостоверяющего личность.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1353C3" w:rsidRPr="00DE3F2E" w:rsidRDefault="001353C3" w:rsidP="001353C3">
      <w:pPr>
        <w:widowControl w:val="0"/>
        <w:ind w:firstLine="567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3. Иные документы, представляемые по желанию Претендента в составе заявки: __________.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Подпись Претендента (его полномочного представителя)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</w:t>
      </w:r>
    </w:p>
    <w:p w:rsidR="001353C3" w:rsidRPr="00DE3F2E" w:rsidRDefault="001353C3" w:rsidP="001353C3">
      <w:pPr>
        <w:widowControl w:val="0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________</w:t>
      </w:r>
      <w:r w:rsidR="006B1506" w:rsidRPr="00DE3F2E">
        <w:rPr>
          <w:b/>
          <w:sz w:val="24"/>
          <w:szCs w:val="24"/>
        </w:rPr>
        <w:t xml:space="preserve">_______________________       </w:t>
      </w:r>
      <w:r w:rsidRPr="00DE3F2E">
        <w:rPr>
          <w:b/>
          <w:sz w:val="24"/>
          <w:szCs w:val="24"/>
        </w:rPr>
        <w:t>________________________________</w:t>
      </w:r>
    </w:p>
    <w:p w:rsidR="001353C3" w:rsidRPr="00DE3F2E" w:rsidRDefault="006B1506" w:rsidP="006B1506">
      <w:pPr>
        <w:widowControl w:val="0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</w:t>
      </w:r>
      <w:r w:rsidR="001353C3" w:rsidRPr="00DE3F2E">
        <w:rPr>
          <w:sz w:val="24"/>
          <w:szCs w:val="24"/>
        </w:rPr>
        <w:t>(должность заявителя, подпись)</w:t>
      </w:r>
      <w:r w:rsidR="00FE68DE" w:rsidRPr="00DE3F2E">
        <w:rPr>
          <w:sz w:val="24"/>
          <w:szCs w:val="24"/>
        </w:rPr>
        <w:t xml:space="preserve">           </w:t>
      </w:r>
      <w:r w:rsidRPr="00DE3F2E">
        <w:rPr>
          <w:sz w:val="24"/>
          <w:szCs w:val="24"/>
        </w:rPr>
        <w:t xml:space="preserve">расшифровка подписи (фамилия, </w:t>
      </w:r>
      <w:r w:rsidR="001353C3" w:rsidRPr="00DE3F2E">
        <w:rPr>
          <w:sz w:val="24"/>
          <w:szCs w:val="24"/>
        </w:rPr>
        <w:t>инициалы)</w:t>
      </w:r>
    </w:p>
    <w:p w:rsidR="006B1506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«______»__________________202__г.</w:t>
      </w:r>
    </w:p>
    <w:p w:rsidR="00790695" w:rsidRPr="00DE3F2E" w:rsidRDefault="00790695" w:rsidP="00FE68DE">
      <w:pPr>
        <w:rPr>
          <w:sz w:val="24"/>
          <w:szCs w:val="24"/>
        </w:rPr>
      </w:pPr>
    </w:p>
    <w:p w:rsidR="00FE68DE" w:rsidRPr="00DE3F2E" w:rsidRDefault="00FE68DE" w:rsidP="00FE68DE">
      <w:pPr>
        <w:rPr>
          <w:sz w:val="24"/>
          <w:szCs w:val="24"/>
        </w:rPr>
      </w:pPr>
    </w:p>
    <w:p w:rsidR="001353C3" w:rsidRPr="00DE3F2E" w:rsidRDefault="001353C3" w:rsidP="0043230A">
      <w:pPr>
        <w:rPr>
          <w:b/>
          <w:bCs/>
          <w:spacing w:val="40"/>
          <w:sz w:val="24"/>
          <w:szCs w:val="24"/>
        </w:rPr>
      </w:pPr>
    </w:p>
    <w:sectPr w:rsidR="001353C3" w:rsidRPr="00DE3F2E" w:rsidSect="000C74D1">
      <w:headerReference w:type="even" r:id="rId25"/>
      <w:footerReference w:type="default" r:id="rId2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7B" w:rsidRDefault="003B447B">
      <w:r>
        <w:separator/>
      </w:r>
    </w:p>
  </w:endnote>
  <w:endnote w:type="continuationSeparator" w:id="0">
    <w:p w:rsidR="003B447B" w:rsidRDefault="003B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4684234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13A6D" w:rsidRPr="00ED0380" w:rsidRDefault="00A13A6D">
        <w:pPr>
          <w:pStyle w:val="ab"/>
          <w:jc w:val="center"/>
          <w:rPr>
            <w:sz w:val="22"/>
          </w:rPr>
        </w:pPr>
        <w:r w:rsidRPr="00ED0380">
          <w:rPr>
            <w:sz w:val="22"/>
          </w:rPr>
          <w:fldChar w:fldCharType="begin"/>
        </w:r>
        <w:r w:rsidRPr="00ED0380">
          <w:rPr>
            <w:sz w:val="22"/>
          </w:rPr>
          <w:instrText>PAGE   \* MERGEFORMAT</w:instrText>
        </w:r>
        <w:r w:rsidRPr="00ED0380">
          <w:rPr>
            <w:sz w:val="22"/>
          </w:rPr>
          <w:fldChar w:fldCharType="separate"/>
        </w:r>
        <w:r w:rsidR="001F756E">
          <w:rPr>
            <w:noProof/>
            <w:sz w:val="22"/>
          </w:rPr>
          <w:t>14</w:t>
        </w:r>
        <w:r w:rsidRPr="00ED0380">
          <w:rPr>
            <w:sz w:val="22"/>
          </w:rPr>
          <w:fldChar w:fldCharType="end"/>
        </w:r>
      </w:p>
    </w:sdtContent>
  </w:sdt>
  <w:p w:rsidR="00A13A6D" w:rsidRDefault="00A13A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7B" w:rsidRDefault="003B447B">
      <w:r>
        <w:separator/>
      </w:r>
    </w:p>
  </w:footnote>
  <w:footnote w:type="continuationSeparator" w:id="0">
    <w:p w:rsidR="003B447B" w:rsidRDefault="003B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D" w:rsidRDefault="00A13A6D" w:rsidP="00811B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A13A6D" w:rsidRDefault="00A13A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2463"/>
    <w:multiLevelType w:val="hybridMultilevel"/>
    <w:tmpl w:val="8F30A12C"/>
    <w:lvl w:ilvl="0" w:tplc="773004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8481C"/>
    <w:multiLevelType w:val="hybridMultilevel"/>
    <w:tmpl w:val="0F86FB90"/>
    <w:lvl w:ilvl="0" w:tplc="2D74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87"/>
    <w:rsid w:val="000017AB"/>
    <w:rsid w:val="0002069C"/>
    <w:rsid w:val="0003181E"/>
    <w:rsid w:val="00040261"/>
    <w:rsid w:val="0004699A"/>
    <w:rsid w:val="000743E1"/>
    <w:rsid w:val="0008141B"/>
    <w:rsid w:val="00084DEE"/>
    <w:rsid w:val="00095C52"/>
    <w:rsid w:val="000B1E8B"/>
    <w:rsid w:val="000C74D1"/>
    <w:rsid w:val="000E476A"/>
    <w:rsid w:val="000E7C5F"/>
    <w:rsid w:val="00125307"/>
    <w:rsid w:val="001353C3"/>
    <w:rsid w:val="00170D26"/>
    <w:rsid w:val="001A0E8C"/>
    <w:rsid w:val="001B7C8A"/>
    <w:rsid w:val="001C158A"/>
    <w:rsid w:val="001C4775"/>
    <w:rsid w:val="001D09F3"/>
    <w:rsid w:val="001E7EA2"/>
    <w:rsid w:val="001F756E"/>
    <w:rsid w:val="002360AE"/>
    <w:rsid w:val="00237142"/>
    <w:rsid w:val="00252E5C"/>
    <w:rsid w:val="0025472F"/>
    <w:rsid w:val="00255A38"/>
    <w:rsid w:val="002655A6"/>
    <w:rsid w:val="0028080A"/>
    <w:rsid w:val="002973A4"/>
    <w:rsid w:val="002C32F0"/>
    <w:rsid w:val="002C5D07"/>
    <w:rsid w:val="00311EAA"/>
    <w:rsid w:val="00321B48"/>
    <w:rsid w:val="003429D3"/>
    <w:rsid w:val="00344509"/>
    <w:rsid w:val="0035001B"/>
    <w:rsid w:val="003912BB"/>
    <w:rsid w:val="003B447B"/>
    <w:rsid w:val="003C7C72"/>
    <w:rsid w:val="003D36CE"/>
    <w:rsid w:val="003E28C4"/>
    <w:rsid w:val="003E4C44"/>
    <w:rsid w:val="003F4CBD"/>
    <w:rsid w:val="00407156"/>
    <w:rsid w:val="00430B2E"/>
    <w:rsid w:val="0043230A"/>
    <w:rsid w:val="00495160"/>
    <w:rsid w:val="004A3026"/>
    <w:rsid w:val="004A3639"/>
    <w:rsid w:val="004B575C"/>
    <w:rsid w:val="004C296D"/>
    <w:rsid w:val="005140FB"/>
    <w:rsid w:val="00517349"/>
    <w:rsid w:val="00517A36"/>
    <w:rsid w:val="00517BEE"/>
    <w:rsid w:val="005202FD"/>
    <w:rsid w:val="0052308E"/>
    <w:rsid w:val="00532624"/>
    <w:rsid w:val="00594ACC"/>
    <w:rsid w:val="005A38AD"/>
    <w:rsid w:val="005B7A12"/>
    <w:rsid w:val="00671751"/>
    <w:rsid w:val="006823CB"/>
    <w:rsid w:val="006927CE"/>
    <w:rsid w:val="006B1506"/>
    <w:rsid w:val="006B7672"/>
    <w:rsid w:val="006C46AE"/>
    <w:rsid w:val="006D45C9"/>
    <w:rsid w:val="006E6D59"/>
    <w:rsid w:val="006F0725"/>
    <w:rsid w:val="0070102C"/>
    <w:rsid w:val="00712A27"/>
    <w:rsid w:val="0074534C"/>
    <w:rsid w:val="007523BF"/>
    <w:rsid w:val="00790695"/>
    <w:rsid w:val="00794949"/>
    <w:rsid w:val="007B376F"/>
    <w:rsid w:val="007F20D9"/>
    <w:rsid w:val="0081165B"/>
    <w:rsid w:val="00811B8D"/>
    <w:rsid w:val="00824210"/>
    <w:rsid w:val="008323DB"/>
    <w:rsid w:val="00832C93"/>
    <w:rsid w:val="008D0F98"/>
    <w:rsid w:val="008D1AA7"/>
    <w:rsid w:val="008F0B87"/>
    <w:rsid w:val="00915846"/>
    <w:rsid w:val="00943198"/>
    <w:rsid w:val="009473F4"/>
    <w:rsid w:val="00972150"/>
    <w:rsid w:val="00973AFA"/>
    <w:rsid w:val="0097557D"/>
    <w:rsid w:val="00985A7A"/>
    <w:rsid w:val="009C1D14"/>
    <w:rsid w:val="009C57ED"/>
    <w:rsid w:val="009D2C9A"/>
    <w:rsid w:val="00A11153"/>
    <w:rsid w:val="00A13A6D"/>
    <w:rsid w:val="00A73860"/>
    <w:rsid w:val="00AA256F"/>
    <w:rsid w:val="00B06A78"/>
    <w:rsid w:val="00B3641B"/>
    <w:rsid w:val="00B5687D"/>
    <w:rsid w:val="00B85F6F"/>
    <w:rsid w:val="00BD0CEA"/>
    <w:rsid w:val="00C100B9"/>
    <w:rsid w:val="00C33604"/>
    <w:rsid w:val="00C41315"/>
    <w:rsid w:val="00C60229"/>
    <w:rsid w:val="00CA0D7D"/>
    <w:rsid w:val="00CB449F"/>
    <w:rsid w:val="00CC2397"/>
    <w:rsid w:val="00CD3DA7"/>
    <w:rsid w:val="00CE5113"/>
    <w:rsid w:val="00D3335C"/>
    <w:rsid w:val="00D35B90"/>
    <w:rsid w:val="00D372CF"/>
    <w:rsid w:val="00D41951"/>
    <w:rsid w:val="00D60CBF"/>
    <w:rsid w:val="00D76D55"/>
    <w:rsid w:val="00DC7FA0"/>
    <w:rsid w:val="00DE3F2E"/>
    <w:rsid w:val="00DF1864"/>
    <w:rsid w:val="00E47862"/>
    <w:rsid w:val="00E7280C"/>
    <w:rsid w:val="00E7509C"/>
    <w:rsid w:val="00ED0380"/>
    <w:rsid w:val="00EE1FE6"/>
    <w:rsid w:val="00EE3E34"/>
    <w:rsid w:val="00EF2BD1"/>
    <w:rsid w:val="00EF5BA0"/>
    <w:rsid w:val="00F217A3"/>
    <w:rsid w:val="00F41C46"/>
    <w:rsid w:val="00F9570D"/>
    <w:rsid w:val="00FE2D5D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FC576-5856-434E-9741-6A12074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B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353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353C3"/>
  </w:style>
  <w:style w:type="character" w:styleId="a6">
    <w:name w:val="page number"/>
    <w:rsid w:val="001353C3"/>
    <w:rPr>
      <w:rFonts w:cs="Times New Roman"/>
    </w:rPr>
  </w:style>
  <w:style w:type="paragraph" w:customStyle="1" w:styleId="ConsPlusTitle">
    <w:name w:val="ConsPlusTitle"/>
    <w:rsid w:val="00135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1353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3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353C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3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8323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3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utp.sberbank-as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tp.sberbank-ast.ru" TargetMode="External"/><Relationship Id="rId17" Type="http://schemas.openxmlformats.org/officeDocument/2006/relationships/hyperlink" Target="http://bala-chetirman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" TargetMode="External"/><Relationship Id="rId20" Type="http://schemas.openxmlformats.org/officeDocument/2006/relationships/hyperlink" Target="http://bala-chetirm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219376/1015fbbe346e95d1abd349c0004303ce/" TargetMode="External"/><Relationship Id="rId24" Type="http://schemas.openxmlformats.org/officeDocument/2006/relationships/hyperlink" Target="http://bala-chetir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la-chetirman.ru/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70219376/1015fbbe346e95d1abd349c0004303ce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2068" TargetMode="External"/><Relationship Id="rId14" Type="http://schemas.openxmlformats.org/officeDocument/2006/relationships/hyperlink" Target="http://bala-chetirman.ru/" TargetMode="External"/><Relationship Id="rId22" Type="http://schemas.openxmlformats.org/officeDocument/2006/relationships/hyperlink" Target="http://bala-chetirma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51DA-3C0B-4F7D-B628-B12E6BF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5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0</cp:revision>
  <cp:lastPrinted>2022-04-04T05:45:00Z</cp:lastPrinted>
  <dcterms:created xsi:type="dcterms:W3CDTF">2021-11-10T07:20:00Z</dcterms:created>
  <dcterms:modified xsi:type="dcterms:W3CDTF">2022-07-12T04:46:00Z</dcterms:modified>
</cp:coreProperties>
</file>